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01" w:rsidRPr="008853DF" w:rsidRDefault="00033801" w:rsidP="00033801">
      <w:pPr>
        <w:pStyle w:val="a3"/>
        <w:tabs>
          <w:tab w:val="left" w:pos="6180"/>
          <w:tab w:val="right" w:pos="1513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5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ПИСАНИЯ ОРГАНИЗАЦИЯМ, ОСУЩЕСТВЛЯЮЩИМ ТЕЛЕРАДИОВЕЩАТЕЛЬНУЮ ДЕЯТЕЛЬНОСТЬ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НЕСЕННЫЕ РОСКОМНАДЗОРОМ в 2024</w:t>
      </w:r>
      <w:r w:rsidRPr="008853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033801" w:rsidRPr="0048098C" w:rsidRDefault="00033801" w:rsidP="00033801">
      <w:pPr>
        <w:tabs>
          <w:tab w:val="left" w:pos="4870"/>
          <w:tab w:val="left" w:pos="6180"/>
          <w:tab w:val="right" w:pos="15136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5164"/>
        <w:gridCol w:w="1782"/>
        <w:gridCol w:w="3152"/>
        <w:gridCol w:w="1703"/>
        <w:gridCol w:w="2423"/>
      </w:tblGrid>
      <w:tr w:rsidR="00033801" w:rsidRPr="0048098C" w:rsidTr="00AF2A83">
        <w:trPr>
          <w:tblHeader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proofErr w:type="spellEnd"/>
          </w:p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</w:t>
            </w:r>
            <w:proofErr w:type="spellEnd"/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вынесения</w:t>
            </w:r>
            <w:proofErr w:type="spellEnd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  <w:proofErr w:type="spellEnd"/>
          </w:p>
        </w:tc>
      </w:tr>
      <w:tr w:rsidR="00033801" w:rsidRPr="0048098C" w:rsidTr="00AF2A83">
        <w:trPr>
          <w:trHeight w:val="589"/>
        </w:trPr>
        <w:tc>
          <w:tcPr>
            <w:tcW w:w="14980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/>
          </w:tcPr>
          <w:p w:rsidR="00033801" w:rsidRPr="0048098C" w:rsidRDefault="00033801" w:rsidP="00AF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01" w:rsidRPr="0048098C" w:rsidTr="00886058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11660F" w:rsidRDefault="00D62298" w:rsidP="005233A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3</w:t>
            </w:r>
          </w:p>
        </w:tc>
      </w:tr>
      <w:tr w:rsidR="00033801" w:rsidRPr="0048098C" w:rsidTr="00886058">
        <w:tc>
          <w:tcPr>
            <w:tcW w:w="1255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033801" w:rsidRPr="0048098C" w:rsidRDefault="00033801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блюдение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а</w:t>
            </w:r>
            <w:proofErr w:type="spellEnd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ания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33801" w:rsidRPr="00844848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5233A7" w:rsidRPr="005233A7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233A7" w:rsidRPr="00F54DD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5233A7" w:rsidRPr="00A91403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вард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вардия»)</w:t>
            </w:r>
          </w:p>
        </w:tc>
        <w:tc>
          <w:tcPr>
            <w:tcW w:w="1782" w:type="dxa"/>
          </w:tcPr>
          <w:p w:rsidR="005233A7" w:rsidRPr="00E93DC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23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7.2016 </w:t>
            </w:r>
          </w:p>
        </w:tc>
        <w:tc>
          <w:tcPr>
            <w:tcW w:w="3152" w:type="dxa"/>
          </w:tcPr>
          <w:p w:rsidR="005233A7" w:rsidRPr="00A91403" w:rsidRDefault="005233A7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5233A7" w:rsidRDefault="005233A7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233A7" w:rsidRPr="00F54DD6" w:rsidRDefault="005233A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591EA0" w:rsidRPr="00591EA0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кварель ФМ», «Искатель»)</w:t>
            </w:r>
          </w:p>
        </w:tc>
        <w:tc>
          <w:tcPr>
            <w:tcW w:w="1782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5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2</w:t>
            </w:r>
          </w:p>
        </w:tc>
        <w:tc>
          <w:tcPr>
            <w:tcW w:w="3152" w:type="dxa"/>
          </w:tcPr>
          <w:p w:rsidR="00591EA0" w:rsidRDefault="00591EA0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</w:tc>
        <w:tc>
          <w:tcPr>
            <w:tcW w:w="1703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591EA0" w:rsidRPr="00591EA0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ИИА «ТЮМЕНЬ-2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Информационно-развлекательный телеканал «Тюмент-24») </w:t>
            </w:r>
          </w:p>
        </w:tc>
        <w:tc>
          <w:tcPr>
            <w:tcW w:w="1782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8</w:t>
            </w:r>
          </w:p>
        </w:tc>
        <w:tc>
          <w:tcPr>
            <w:tcW w:w="3152" w:type="dxa"/>
          </w:tcPr>
          <w:p w:rsidR="00591EA0" w:rsidRDefault="00591EA0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1703" w:type="dxa"/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591EA0" w:rsidRDefault="00591EA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3C0E3F" w:rsidRPr="003C0E3F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адио «Русская Аркт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Русская Арктика»)</w:t>
            </w:r>
          </w:p>
        </w:tc>
        <w:tc>
          <w:tcPr>
            <w:tcW w:w="1782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3C0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C0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3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2.2019</w:t>
            </w:r>
          </w:p>
        </w:tc>
        <w:tc>
          <w:tcPr>
            <w:tcW w:w="3152" w:type="dxa"/>
          </w:tcPr>
          <w:p w:rsidR="003C0E3F" w:rsidRDefault="003C0E3F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3C0E3F" w:rsidRDefault="003C0E3F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757CC7" w:rsidRPr="00757CC7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ДА-П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»)</w:t>
            </w:r>
          </w:p>
        </w:tc>
        <w:tc>
          <w:tcPr>
            <w:tcW w:w="1782" w:type="dxa"/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3.2021</w:t>
            </w:r>
          </w:p>
        </w:tc>
        <w:tc>
          <w:tcPr>
            <w:tcW w:w="3152" w:type="dxa"/>
          </w:tcPr>
          <w:p w:rsidR="00757CC7" w:rsidRDefault="00757CC7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757CC7" w:rsidRDefault="00757CC7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57CC7" w:rsidRDefault="00757CC7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716764" w:rsidRPr="00716764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16764" w:rsidRDefault="00716764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716764" w:rsidRDefault="00716764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е-Карло </w:t>
            </w:r>
            <w:r w:rsid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morye</w:t>
            </w:r>
            <w:proofErr w:type="spellEnd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16764" w:rsidRDefault="00716764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167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1.2014</w:t>
            </w:r>
          </w:p>
        </w:tc>
        <w:tc>
          <w:tcPr>
            <w:tcW w:w="3152" w:type="dxa"/>
          </w:tcPr>
          <w:p w:rsidR="00716764" w:rsidRDefault="00716764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ссурийск Приморского края </w:t>
            </w:r>
          </w:p>
        </w:tc>
        <w:tc>
          <w:tcPr>
            <w:tcW w:w="1703" w:type="dxa"/>
          </w:tcPr>
          <w:p w:rsidR="00716764" w:rsidRDefault="00716764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16764" w:rsidRDefault="00716764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763BE5" w:rsidRPr="00763BE5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763BE5" w:rsidRDefault="00763BE5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763BE5" w:rsidRDefault="00763BE5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К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76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763BE5" w:rsidRDefault="00763BE5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6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66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6.2023</w:t>
            </w:r>
          </w:p>
        </w:tc>
        <w:tc>
          <w:tcPr>
            <w:tcW w:w="3152" w:type="dxa"/>
          </w:tcPr>
          <w:p w:rsidR="00763BE5" w:rsidRDefault="00763BE5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копин Рязанской области</w:t>
            </w:r>
          </w:p>
        </w:tc>
        <w:tc>
          <w:tcPr>
            <w:tcW w:w="1703" w:type="dxa"/>
          </w:tcPr>
          <w:p w:rsidR="00763BE5" w:rsidRDefault="00763BE5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763BE5" w:rsidRDefault="00763BE5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43830" w:rsidRPr="00C43830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C43830" w:rsidRDefault="00C4383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C43830" w:rsidRDefault="00C4383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П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43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43830" w:rsidRDefault="00C4383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43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2.2019</w:t>
            </w:r>
          </w:p>
        </w:tc>
        <w:tc>
          <w:tcPr>
            <w:tcW w:w="3152" w:type="dxa"/>
          </w:tcPr>
          <w:p w:rsidR="00C43830" w:rsidRDefault="00C43830" w:rsidP="005233A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43830" w:rsidRDefault="00C43830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43830" w:rsidRDefault="00C43830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4</w:t>
            </w:r>
          </w:p>
        </w:tc>
      </w:tr>
      <w:tr w:rsidR="00F80E36" w:rsidRPr="00F80E36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F80E36" w:rsidRDefault="00F80E36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F80E36" w:rsidRDefault="00F80E36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К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8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а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F80E36" w:rsidRDefault="00F80E36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8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7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1.2020</w:t>
            </w:r>
          </w:p>
        </w:tc>
        <w:tc>
          <w:tcPr>
            <w:tcW w:w="3152" w:type="dxa"/>
          </w:tcPr>
          <w:p w:rsidR="00F80E36" w:rsidRPr="00C43830" w:rsidRDefault="00F80E36" w:rsidP="00F80E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F80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няхо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ской области</w:t>
            </w:r>
          </w:p>
        </w:tc>
        <w:tc>
          <w:tcPr>
            <w:tcW w:w="1703" w:type="dxa"/>
          </w:tcPr>
          <w:p w:rsidR="00F80E36" w:rsidRDefault="00F80E36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F80E36" w:rsidRDefault="00F80E36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4</w:t>
            </w:r>
          </w:p>
        </w:tc>
      </w:tr>
      <w:tr w:rsidR="00C27872" w:rsidRPr="00C27872" w:rsidTr="00886058">
        <w:trPr>
          <w:trHeight w:val="56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ИК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к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2.2017</w:t>
            </w:r>
          </w:p>
        </w:tc>
        <w:tc>
          <w:tcPr>
            <w:tcW w:w="3152" w:type="dxa"/>
          </w:tcPr>
          <w:p w:rsidR="00C27872" w:rsidRDefault="00C27872" w:rsidP="00F80E3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30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4</w:t>
            </w:r>
          </w:p>
        </w:tc>
      </w:tr>
      <w:tr w:rsidR="00C27872" w:rsidRPr="00C27872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C27872" w:rsidRPr="0048098C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осуществление вещания более трех месяцев 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C27872" w:rsidRPr="006D7F88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</w:tr>
      <w:tr w:rsidR="00C27872" w:rsidRPr="00CB1E2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C27872" w:rsidRPr="0072469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емл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лица Севера», «Продвижение»)</w:t>
            </w:r>
          </w:p>
        </w:tc>
        <w:tc>
          <w:tcPr>
            <w:tcW w:w="1782" w:type="dxa"/>
          </w:tcPr>
          <w:p w:rsidR="00C27872" w:rsidRPr="00F028DE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8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5.2019</w:t>
            </w:r>
          </w:p>
        </w:tc>
        <w:tc>
          <w:tcPr>
            <w:tcW w:w="3152" w:type="dxa"/>
          </w:tcPr>
          <w:p w:rsidR="00C27872" w:rsidRPr="004F113E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пуляр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1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 Забайкаль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2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Ф-Мас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российск Краснода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ВРОВСКАЯ СЛУЖБА НОВОСТЕ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вров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9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7.2019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CF4B8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 Волна 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2.2016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591EA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РЯЗАН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91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F07EC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ПЛАНЕТА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Радиостанция ХИТ-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07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ЗОДИА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ый развлекательный СТ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5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Ю-ТВ»)</w:t>
            </w:r>
          </w:p>
        </w:tc>
        <w:tc>
          <w:tcPr>
            <w:tcW w:w="1782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C27872" w:rsidRPr="000F6D59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295B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Телевизионные Систем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Зеркало Кубани», «Ю-ТВ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95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95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3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раснодар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C4431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ижний Ингаш Красноярского кра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4 МГц</w:t>
            </w:r>
          </w:p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БН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тербург – 5 канал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50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8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 Калуж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-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215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</w:tr>
      <w:tr w:rsidR="00C27872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кав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5.2012</w:t>
            </w:r>
          </w:p>
        </w:tc>
        <w:tc>
          <w:tcPr>
            <w:tcW w:w="315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4</w:t>
            </w:r>
          </w:p>
        </w:tc>
      </w:tr>
      <w:tr w:rsidR="00C27872" w:rsidRPr="00950F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КОМПАНИЯ «АЛМАЗНЫЙ КРА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лмазный край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50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7</w:t>
            </w:r>
          </w:p>
        </w:tc>
        <w:tc>
          <w:tcPr>
            <w:tcW w:w="315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9903F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омпания Н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14</w:t>
            </w:r>
          </w:p>
        </w:tc>
        <w:tc>
          <w:tcPr>
            <w:tcW w:w="3152" w:type="dxa"/>
          </w:tcPr>
          <w:p w:rsidR="00C27872" w:rsidRDefault="00C27872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903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кавка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Северная Осетия-Алания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55388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C27872" w:rsidRDefault="00C27872" w:rsidP="00295B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ЭХО САХАЛИ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ЭХО Сахалина», «</w:t>
            </w:r>
            <w:r w:rsidRPr="00553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53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7.2014</w:t>
            </w:r>
          </w:p>
        </w:tc>
        <w:tc>
          <w:tcPr>
            <w:tcW w:w="3152" w:type="dxa"/>
          </w:tcPr>
          <w:p w:rsidR="00C27872" w:rsidRDefault="00C27872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 Сахалин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2F109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РМА СОЮ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ТЕРА», «</w:t>
            </w:r>
            <w:r w:rsidRP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ая телевизионная компания «ЗВЕЗДА» </w:t>
            </w:r>
            <w:r w:rsidRP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ТК ЗВЕЗД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15</w:t>
            </w:r>
          </w:p>
        </w:tc>
        <w:tc>
          <w:tcPr>
            <w:tcW w:w="3152" w:type="dxa"/>
          </w:tcPr>
          <w:p w:rsidR="00C27872" w:rsidRDefault="00C27872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гнитогорск  Челябин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2F109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АУ «ИЗДАТЕЛЬСКИЙ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УБЕР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ОТВ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F1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C27872" w:rsidRDefault="00C27872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жно-Сахалинск Сахалин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2F109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24-ТВ 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21-ТВ ИНФО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7.2012</w:t>
            </w:r>
          </w:p>
        </w:tc>
        <w:tc>
          <w:tcPr>
            <w:tcW w:w="3152" w:type="dxa"/>
          </w:tcPr>
          <w:p w:rsidR="00C27872" w:rsidRDefault="00C27872" w:rsidP="009903F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рус-Мар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ченской Республики 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2F109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ВЕР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лицейская волна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25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9.2012</w:t>
            </w:r>
          </w:p>
        </w:tc>
        <w:tc>
          <w:tcPr>
            <w:tcW w:w="3152" w:type="dxa"/>
          </w:tcPr>
          <w:p w:rsidR="00C27872" w:rsidRPr="00120E2E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Туль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Ефремов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120E2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51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7.2024</w:t>
            </w:r>
          </w:p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2F109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ЛЕКТР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ача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20E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8.2013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нков Липец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77227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ват», «Радио Рекорд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72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2.2012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огорск Республики Хакасия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794E4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ЧР-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канал «Архыз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94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7.2019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794E4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В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еальный Тагил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94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21</w:t>
            </w:r>
          </w:p>
        </w:tc>
        <w:tc>
          <w:tcPr>
            <w:tcW w:w="3152" w:type="dxa"/>
          </w:tcPr>
          <w:p w:rsidR="00C27872" w:rsidRPr="00794E4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763BE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6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6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C27872" w:rsidRPr="00794E4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Саха (Якутия)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43379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Ш 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ТВ-Игра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33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7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3063C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КОРПОРАЦИЯ «ТЕЛЕОМСК-АКМЭ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мская телевизионная компания», «</w:t>
            </w:r>
            <w:r w:rsidRPr="00306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06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1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15</w:t>
            </w:r>
          </w:p>
        </w:tc>
        <w:tc>
          <w:tcPr>
            <w:tcW w:w="3152" w:type="dxa"/>
          </w:tcPr>
          <w:p w:rsidR="00C27872" w:rsidRPr="00433797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9329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РАЗВИТ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Железногор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тербург -  5 канал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елез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ярского края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9329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17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2D181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МОССВЯЗ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CHKA GY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46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22</w:t>
            </w:r>
          </w:p>
        </w:tc>
        <w:tc>
          <w:tcPr>
            <w:tcW w:w="3152" w:type="dxa"/>
          </w:tcPr>
          <w:p w:rsidR="00C27872" w:rsidRDefault="00C27872" w:rsidP="00120E2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2D181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путник-ТВ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43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3.2020</w:t>
            </w:r>
          </w:p>
        </w:tc>
        <w:tc>
          <w:tcPr>
            <w:tcW w:w="3152" w:type="dxa"/>
          </w:tcPr>
          <w:p w:rsidR="00C27872" w:rsidRPr="002D1814" w:rsidRDefault="00C27872" w:rsidP="002D181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2D181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С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tektiv.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0.2016</w:t>
            </w:r>
          </w:p>
        </w:tc>
        <w:tc>
          <w:tcPr>
            <w:tcW w:w="3152" w:type="dxa"/>
          </w:tcPr>
          <w:p w:rsidR="00C27872" w:rsidRDefault="00C27872" w:rsidP="002D181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8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9B16E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К ОБНИНСК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ОБНИН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тербург-5 канал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8.2013</w:t>
            </w:r>
          </w:p>
        </w:tc>
        <w:tc>
          <w:tcPr>
            <w:tcW w:w="3152" w:type="dxa"/>
          </w:tcPr>
          <w:p w:rsidR="00C27872" w:rsidRPr="002D1814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и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ж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4</w:t>
            </w:r>
          </w:p>
        </w:tc>
      </w:tr>
      <w:tr w:rsidR="00C27872" w:rsidRPr="00650A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ОЧ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изнес ФМ Сочи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57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9.2022</w:t>
            </w:r>
          </w:p>
        </w:tc>
        <w:tc>
          <w:tcPr>
            <w:tcW w:w="3152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чи Краснодарского края</w:t>
            </w:r>
          </w:p>
        </w:tc>
        <w:tc>
          <w:tcPr>
            <w:tcW w:w="1703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</w:tr>
      <w:tr w:rsidR="00C27872" w:rsidRPr="0024189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БЕЛ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ача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морск  Республики Карелия</w:t>
            </w:r>
          </w:p>
        </w:tc>
        <w:tc>
          <w:tcPr>
            <w:tcW w:w="1703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4189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о-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4189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СМИ ТАЗ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Студия Факт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5</w:t>
            </w:r>
          </w:p>
        </w:tc>
        <w:tc>
          <w:tcPr>
            <w:tcW w:w="3152" w:type="dxa"/>
          </w:tcPr>
          <w:p w:rsidR="00C27872" w:rsidRPr="00241893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1703" w:type="dxa"/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4189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«ИЛЛ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ЛЛИ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</w:t>
            </w:r>
          </w:p>
        </w:tc>
        <w:tc>
          <w:tcPr>
            <w:tcW w:w="3152" w:type="dxa"/>
          </w:tcPr>
          <w:p w:rsidR="00C27872" w:rsidRPr="00241893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4189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4337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C27872" w:rsidRDefault="00C27872" w:rsidP="002F109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РАВ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Кто есть кто»)</w:t>
            </w:r>
          </w:p>
        </w:tc>
        <w:tc>
          <w:tcPr>
            <w:tcW w:w="178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2</w:t>
            </w:r>
          </w:p>
        </w:tc>
        <w:tc>
          <w:tcPr>
            <w:tcW w:w="3152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1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41893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C27872" w:rsidRPr="006D7F88" w:rsidRDefault="00C27872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территории распространения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C27872" w:rsidRPr="00844848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</w:tr>
      <w:tr w:rsidR="00C27872" w:rsidRPr="00DF670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C27872" w:rsidRPr="00F65FF9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Теле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C27872" w:rsidRPr="002E4CE5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860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7.2022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основый Бор Ленинградской области</w:t>
            </w:r>
          </w:p>
          <w:p w:rsidR="00C27872" w:rsidRPr="004F113E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ая Русса Новгород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3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й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9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Лысь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айковский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2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01.2024</w:t>
            </w:r>
          </w:p>
        </w:tc>
      </w:tr>
      <w:tr w:rsidR="00C27872" w:rsidRPr="00CB1E2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К «Голос Анг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лос Ангары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2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Иркутской област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ра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Тулун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CB1E2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  <w:p w:rsidR="00C27872" w:rsidRDefault="00C27872" w:rsidP="00CB1E2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CB1E2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У «ТРК «Мир Белогорь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 Белогорья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1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8.2020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D1437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ТЕТ-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-Владимир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14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ладими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льчуги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Юрьев-Польский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D1437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2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1 МГц</w:t>
            </w:r>
          </w:p>
          <w:p w:rsidR="00C27872" w:rsidRPr="000F6D59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14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8.2014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рече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ропотк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ры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B725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1,9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9,2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1.2024</w:t>
            </w:r>
          </w:p>
        </w:tc>
      </w:tr>
      <w:tr w:rsidR="00C27872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БИК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Удач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9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20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Иркут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B7256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7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</w:tc>
        <w:tc>
          <w:tcPr>
            <w:tcW w:w="1703" w:type="dxa"/>
          </w:tcPr>
          <w:p w:rsidR="00C27872" w:rsidRDefault="00C27872" w:rsidP="00B725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68,1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C4431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пулярное радио», «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4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C27872" w:rsidRPr="00B86010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УФАЛЕЙ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фалея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86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ий Уфалей Челябинской области</w:t>
            </w:r>
          </w:p>
        </w:tc>
        <w:tc>
          <w:tcPr>
            <w:tcW w:w="1703" w:type="dxa"/>
          </w:tcPr>
          <w:p w:rsidR="00C27872" w:rsidRPr="000F6D59" w:rsidRDefault="00C27872" w:rsidP="00B8601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70,6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C27872" w:rsidRPr="00C73A89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Е БЮДЖЕТНОЕ УЧРЕЖДЕНИЕ «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ПИНСКОЕ ТЕЛЕВИДЕНИЕ И РАДИО»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ПИНСКИЙ МУНИЦИПАЛЬНЫЙ РАЙОН РЯЗ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йо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язанской области</w:t>
            </w:r>
          </w:p>
        </w:tc>
        <w:tc>
          <w:tcPr>
            <w:tcW w:w="1703" w:type="dxa"/>
          </w:tcPr>
          <w:p w:rsidR="00C27872" w:rsidRDefault="00C27872" w:rsidP="00C73A8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C27872" w:rsidRPr="00D8676F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C27872" w:rsidRPr="00C73A89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ное радио Куб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867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9.201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7C7ACC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ЕП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C7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9.2017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</w:tr>
      <w:tr w:rsidR="00C27872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03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05.202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Ставропольского края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5.2024</w:t>
            </w:r>
          </w:p>
        </w:tc>
      </w:tr>
      <w:tr w:rsidR="00C27872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винно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C27872" w:rsidRPr="000F6D59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СКИЕ ТЕЛЕ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D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2.2020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хай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ропольского края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841DD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 «РЕГИОНАЛЬНЫЙ МЕДИАХОЛДИНГ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ернский телевиз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диовещательный канал Кузб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41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637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1.202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E15D5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136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3.2022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E15D51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ИГИОЗНАЯ ОР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ЗАЦИЯ ПРАВОСЛАВНОЕ БРАТСТВО «РАДОНЕЖ»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е ру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 православное вещание радио «РАДОНЕЖ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15D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13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сковская область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C27872" w:rsidRPr="00E15D51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НТ-ТЕЛЕ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E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1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3.2022</w:t>
            </w:r>
          </w:p>
        </w:tc>
        <w:tc>
          <w:tcPr>
            <w:tcW w:w="3152" w:type="dxa"/>
          </w:tcPr>
          <w:p w:rsidR="00C27872" w:rsidRDefault="00C27872" w:rsidP="00D143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ер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ера-Альметьевск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E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C27872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Альметь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угульма</w:t>
            </w:r>
          </w:p>
        </w:tc>
        <w:tc>
          <w:tcPr>
            <w:tcW w:w="1703" w:type="dxa"/>
          </w:tcPr>
          <w:p w:rsidR="00C27872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  <w:p w:rsidR="00C27872" w:rsidRPr="000F6D59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2E54D7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ТАЙ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жаз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74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C27872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B4736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ЕТЬ ТЕЛЕВИЗИОННЫХ СТАНЦ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е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4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411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10.2023</w:t>
            </w:r>
          </w:p>
        </w:tc>
        <w:tc>
          <w:tcPr>
            <w:tcW w:w="3152" w:type="dxa"/>
          </w:tcPr>
          <w:p w:rsidR="00C27872" w:rsidRDefault="00C27872" w:rsidP="002E54D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9B4736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B4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388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23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E730E8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РК «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СТ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73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3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</w:p>
        </w:tc>
        <w:tc>
          <w:tcPr>
            <w:tcW w:w="1703" w:type="dxa"/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6.2024</w:t>
            </w:r>
          </w:p>
        </w:tc>
      </w:tr>
      <w:tr w:rsidR="00C27872" w:rsidRPr="009F7415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СУББО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уббот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F7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8934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11.2023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7.2024</w:t>
            </w:r>
          </w:p>
        </w:tc>
      </w:tr>
      <w:tr w:rsidR="00C27872" w:rsidRPr="00FE1038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ГПМ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527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22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FE1038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C27872" w:rsidRDefault="00C27872" w:rsidP="00FE103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ГПМ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к</w:t>
            </w:r>
            <w:proofErr w:type="spellEnd"/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(</w:t>
            </w:r>
            <w:proofErr w:type="spellStart"/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ke</w:t>
            </w:r>
            <w:proofErr w:type="spellEnd"/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11316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4.2024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FE1038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ОРТИВНЫ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В-ПЛЮС СПОРТ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E10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9.11.2020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7.2024</w:t>
            </w:r>
          </w:p>
        </w:tc>
      </w:tr>
      <w:tr w:rsidR="00C27872" w:rsidRPr="00D11213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5164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ЖИЙ ВЕ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ий край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11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2.2017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</w:t>
            </w:r>
          </w:p>
        </w:tc>
        <w:tc>
          <w:tcPr>
            <w:tcW w:w="1703" w:type="dxa"/>
          </w:tcPr>
          <w:p w:rsidR="00C27872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C27872" w:rsidRPr="00CB28D2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C27872" w:rsidRDefault="00C27872" w:rsidP="00CB28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ОГ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104,5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2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2.2014</w:t>
            </w:r>
          </w:p>
        </w:tc>
        <w:tc>
          <w:tcPr>
            <w:tcW w:w="3152" w:type="dxa"/>
          </w:tcPr>
          <w:p w:rsidR="00C27872" w:rsidRDefault="00C27872" w:rsidP="00CB28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рачаево-Черкесской Республики: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чукский</w:t>
            </w:r>
            <w:proofErr w:type="spellEnd"/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рхы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ча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бай </w:t>
            </w:r>
          </w:p>
        </w:tc>
        <w:tc>
          <w:tcPr>
            <w:tcW w:w="1703" w:type="dxa"/>
          </w:tcPr>
          <w:p w:rsidR="00C27872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CB28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1 МГц</w:t>
            </w:r>
          </w:p>
          <w:p w:rsidR="00C27872" w:rsidRPr="000F6D59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4</w:t>
            </w:r>
          </w:p>
        </w:tc>
      </w:tr>
      <w:tr w:rsidR="00C27872" w:rsidRPr="00CB28D2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64" w:type="dxa"/>
          </w:tcPr>
          <w:p w:rsidR="00C27872" w:rsidRDefault="00C27872" w:rsidP="00CB28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И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ИНТЕРНАЦИОНАЛЬНОЕ РАДИО ПИ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2.2020</w:t>
            </w:r>
          </w:p>
        </w:tc>
        <w:tc>
          <w:tcPr>
            <w:tcW w:w="3152" w:type="dxa"/>
          </w:tcPr>
          <w:p w:rsidR="00C27872" w:rsidRDefault="00C27872" w:rsidP="00CB28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4</w:t>
            </w:r>
          </w:p>
        </w:tc>
      </w:tr>
      <w:tr w:rsidR="00C27872" w:rsidRPr="00CB28D2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НОВ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udio</w:t>
            </w:r>
            <w:proofErr w:type="spellEnd"/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B2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11266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4.2024</w:t>
            </w:r>
          </w:p>
        </w:tc>
        <w:tc>
          <w:tcPr>
            <w:tcW w:w="3152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8.2024</w:t>
            </w:r>
          </w:p>
        </w:tc>
      </w:tr>
      <w:tr w:rsidR="00C27872" w:rsidRPr="002641FE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ТОРАДИО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2641FE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ЖН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Рекор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8.2015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раснодарского края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2641FE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ЕРЕБРЯНЫЙ ДОЖ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ребряный Дождь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618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7.2023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4</w:t>
            </w:r>
          </w:p>
        </w:tc>
      </w:tr>
      <w:tr w:rsidR="00C27872" w:rsidRPr="002641FE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И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Комсомольская правда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14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оссийской Федераци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4</w:t>
            </w:r>
          </w:p>
        </w:tc>
      </w:tr>
      <w:tr w:rsidR="00C27872" w:rsidRPr="00EE4F3E" w:rsidTr="00886058">
        <w:trPr>
          <w:trHeight w:val="458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М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овое радио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E4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C27872" w:rsidRDefault="00C27872" w:rsidP="00EE4F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EE4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ого края</w:t>
            </w:r>
          </w:p>
        </w:tc>
        <w:tc>
          <w:tcPr>
            <w:tcW w:w="1703" w:type="dxa"/>
          </w:tcPr>
          <w:p w:rsidR="00C27872" w:rsidRPr="000F6D59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433797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РДЕЛИЯ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катель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6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11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22</w:t>
            </w:r>
          </w:p>
        </w:tc>
        <w:tc>
          <w:tcPr>
            <w:tcW w:w="3152" w:type="dxa"/>
          </w:tcPr>
          <w:p w:rsidR="00C27872" w:rsidRDefault="00C27872" w:rsidP="00EE4F3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 Российской Федераци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0089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433797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 «УФАЛЕЙ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фалея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D2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ий Уфалей Челябин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6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0F6D59" w:rsidRDefault="00C27872" w:rsidP="007107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433797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ОЕ РА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РИМ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D2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2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10.2012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0F6D59" w:rsidRDefault="00C27872" w:rsidP="007107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433797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ПМ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етское радио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D2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11.2021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7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4</w:t>
            </w:r>
          </w:p>
        </w:tc>
      </w:tr>
      <w:tr w:rsidR="00C27872" w:rsidRPr="009329D2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АРС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аня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8.2016</w:t>
            </w:r>
          </w:p>
        </w:tc>
        <w:tc>
          <w:tcPr>
            <w:tcW w:w="3152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7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9329D2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7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олнце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3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6.2012</w:t>
            </w:r>
          </w:p>
        </w:tc>
        <w:tc>
          <w:tcPr>
            <w:tcW w:w="3152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9329D2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С LO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329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12.2018</w:t>
            </w:r>
          </w:p>
        </w:tc>
        <w:tc>
          <w:tcPr>
            <w:tcW w:w="3152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220576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C27872" w:rsidRDefault="00C27872" w:rsidP="008C0D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ЦИОНАЛЬНЫЙ СПОРТИВНЫ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Спорт 2»)</w:t>
            </w:r>
          </w:p>
        </w:tc>
        <w:tc>
          <w:tcPr>
            <w:tcW w:w="1782" w:type="dxa"/>
          </w:tcPr>
          <w:p w:rsidR="00C27872" w:rsidRDefault="00C27872" w:rsidP="002641F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1.2018</w:t>
            </w:r>
          </w:p>
        </w:tc>
        <w:tc>
          <w:tcPr>
            <w:tcW w:w="3152" w:type="dxa"/>
          </w:tcPr>
          <w:p w:rsidR="00C27872" w:rsidRDefault="00C27872" w:rsidP="00220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шкар-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Марий-Эл</w:t>
            </w:r>
          </w:p>
        </w:tc>
        <w:tc>
          <w:tcPr>
            <w:tcW w:w="1703" w:type="dxa"/>
          </w:tcPr>
          <w:p w:rsidR="00C27872" w:rsidRPr="000F6D59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20576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.</w:t>
            </w:r>
          </w:p>
        </w:tc>
        <w:tc>
          <w:tcPr>
            <w:tcW w:w="5164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ЦИОНАЛЬНЫЙ СПОРТИВНЫ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Спорт 1»)</w:t>
            </w:r>
          </w:p>
        </w:tc>
        <w:tc>
          <w:tcPr>
            <w:tcW w:w="1782" w:type="dxa"/>
          </w:tcPr>
          <w:p w:rsidR="00C27872" w:rsidRDefault="00C27872" w:rsidP="00220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от 15.01.2018</w:t>
            </w:r>
          </w:p>
        </w:tc>
        <w:tc>
          <w:tcPr>
            <w:tcW w:w="3152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шкар-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Марий-Эл</w:t>
            </w:r>
          </w:p>
        </w:tc>
        <w:tc>
          <w:tcPr>
            <w:tcW w:w="1703" w:type="dxa"/>
          </w:tcPr>
          <w:p w:rsidR="00C27872" w:rsidRPr="000F6D59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20576" w:rsidTr="00FC11F2">
        <w:trPr>
          <w:trHeight w:val="223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5255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64" w:type="dxa"/>
          </w:tcPr>
          <w:p w:rsidR="00C27872" w:rsidRDefault="00C27872" w:rsidP="00220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ЦИОНАЛЬНЫЙ СПОРТИВНЫ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оец»)</w:t>
            </w:r>
          </w:p>
        </w:tc>
        <w:tc>
          <w:tcPr>
            <w:tcW w:w="1782" w:type="dxa"/>
          </w:tcPr>
          <w:p w:rsidR="00C27872" w:rsidRDefault="00C27872" w:rsidP="00220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от 15.01.2018</w:t>
            </w:r>
          </w:p>
        </w:tc>
        <w:tc>
          <w:tcPr>
            <w:tcW w:w="3152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220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шкар-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Марий-Эл</w:t>
            </w:r>
          </w:p>
        </w:tc>
        <w:tc>
          <w:tcPr>
            <w:tcW w:w="1703" w:type="dxa"/>
          </w:tcPr>
          <w:p w:rsidR="00C27872" w:rsidRPr="000F6D59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</w:tc>
      </w:tr>
      <w:tr w:rsidR="00C27872" w:rsidRPr="00220576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C27872" w:rsidRPr="003C2157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332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ушение программной концепц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C27872" w:rsidRPr="000E48EE" w:rsidRDefault="00D622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8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Pr="0003323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64" w:type="dxa"/>
          </w:tcPr>
          <w:p w:rsidR="00C27872" w:rsidRPr="0004560F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ПФ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-Калин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Pr="00545A95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C27872" w:rsidRPr="002E48BB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алинин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ове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рняховск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  <w:p w:rsidR="00C27872" w:rsidRPr="002E48BB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C27872" w:rsidRPr="00DF6703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о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F6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2691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05.2022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Белореченск Краснода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 «Кузнец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ЛЮБОВЬ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8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3.2015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узнецк Пензен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К «МЭ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ЭТР 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1.2018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ЖНО-УРАЛЬСКАЯ ВЕЩАТЕЛЬ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Челяби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3.2012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опе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лябинск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й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 Иваново», «Маруся 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869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C27872" w:rsidRPr="00D27B57" w:rsidRDefault="00C27872" w:rsidP="00D27B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Ивановской </w:t>
            </w:r>
            <w:r w:rsidRPr="00D2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</w:t>
            </w:r>
            <w:r w:rsidRPr="00D27B57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и:</w:t>
            </w:r>
            <w:r>
              <w:rPr>
                <w:rFonts w:ascii="Times New Roman" w:hAnsi="Times New Roman" w:cs="Times New Roman"/>
                <w:lang w:val="ru-RU"/>
              </w:rPr>
              <w:br/>
              <w:t>г. Кинешма</w:t>
            </w:r>
            <w:r>
              <w:rPr>
                <w:rFonts w:ascii="Times New Roman" w:hAnsi="Times New Roman" w:cs="Times New Roman"/>
                <w:lang w:val="ru-RU"/>
              </w:rPr>
              <w:br/>
              <w:t>г. Тейково</w:t>
            </w:r>
          </w:p>
          <w:p w:rsidR="00C27872" w:rsidRDefault="00C27872" w:rsidP="00D27B5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D27B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6 МГц</w:t>
            </w:r>
          </w:p>
          <w:p w:rsidR="00C27872" w:rsidRDefault="00C27872" w:rsidP="00D27B5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F54DD6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ябрь ЛТ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ленга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5.2021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нг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еспублики Буряти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ынд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движение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5.2020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Белогорь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D5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8.2014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алуйк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2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C27872" w:rsidRPr="0011374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к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3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ЫКС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Выкс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Первое пионер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63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22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кса Нижегород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4D5D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100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113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7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БАЛТИК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лтик Плюс», «Радио Шансон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10.2015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1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«ЦМПИИ»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ИНТЕ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 41 канал Камыши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C6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1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студия «Метроном-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студия «Метроном-3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«Первый развлекательный СТ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C27872" w:rsidRDefault="00C27872" w:rsidP="004D5D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или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билисского р-на Краснода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ЛГА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5.2012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Жирновск </w:t>
            </w:r>
            <w:proofErr w:type="spellStart"/>
            <w:r w:rsidRPr="007A5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 Волгоград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РЕГИОН-АМУ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веще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орожное радио»)</w:t>
            </w:r>
            <w:proofErr w:type="gramEnd"/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5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Амур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а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14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им Ашинского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Челябинской области</w:t>
            </w:r>
          </w:p>
        </w:tc>
        <w:tc>
          <w:tcPr>
            <w:tcW w:w="1703" w:type="dxa"/>
          </w:tcPr>
          <w:p w:rsidR="00C27872" w:rsidRPr="000F6D59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Я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ОПРОГРАММЫ «РАДИО КОЙГОРОД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2.2022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о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Койгородок </w:t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городский</w:t>
            </w:r>
            <w:proofErr w:type="spellEnd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горск</w:t>
            </w:r>
            <w:proofErr w:type="spellEnd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B12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а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Н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ора», «Дорож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12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22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бнинск Калуж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7A5CE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езависимая телерадиокомпания «Каск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аскад», 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643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ЧУВАШ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спублик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орожн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74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6.2023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увашской Республики-Чуваши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УРЮПИНСК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ю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», 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5.2015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х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хаевского р-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рюпинск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  <w:p w:rsidR="00C27872" w:rsidRPr="000F6D59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игнал-Котл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М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E7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1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10.2020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жев Твер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В-БЛ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а Печоры», «Радио Шансон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.07.2015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Печора Республики Ком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5164" w:type="dxa"/>
          </w:tcPr>
          <w:p w:rsidR="00C27872" w:rsidRDefault="00C27872" w:rsidP="0026439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рехгорный плюс», 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5.2012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атегия Плюс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К (Новая телекомпания)»,  «Губерния»)</w:t>
            </w:r>
            <w:proofErr w:type="gramEnd"/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9.2014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ейская автономная область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в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ар», «Искатель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7.2013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фа Республики Башкортостан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9E7C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орисоглеб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станция ХИТ-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17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21.05.2014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C27872" w:rsidRPr="00886058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 «Радио Сибирь-Байк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Улан У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Дач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от 04.04.2014</w:t>
            </w:r>
          </w:p>
        </w:tc>
        <w:tc>
          <w:tcPr>
            <w:tcW w:w="3152" w:type="dxa"/>
          </w:tcPr>
          <w:p w:rsidR="00C27872" w:rsidRDefault="00C27872" w:rsidP="00B1286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ргузин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СМ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бодское кабельное телеви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ЗОВСК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овская волна», «Рус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860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риморско-Ах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ода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юкс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К – Телевидение Тутаев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05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38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3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таев Ярослав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Нюрб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05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10.2016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юрба Республики Саха (Якутия)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164" w:type="dxa"/>
          </w:tcPr>
          <w:p w:rsidR="00C27872" w:rsidRDefault="00C27872" w:rsidP="0021756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ТЕРРИТОР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те-Кар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morye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3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аходка Примо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ДЕОТОН 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он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Н 24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5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4.2013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ты Ростов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6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 Краснодарского края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«Ред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Ельня»,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4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льня Смолен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о-корпора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шемское Регион-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аня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F2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7.2018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нешма Ивановской области</w:t>
            </w:r>
          </w:p>
        </w:tc>
        <w:tc>
          <w:tcPr>
            <w:tcW w:w="1703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64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ридцать шестой регио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5.2015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ронежской области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5164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АССОЦИАЦИЯ КАБЕЛЬНОГО ТЕЛЕВИДЕ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Чепецкие новости», «ТВ-21 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ирово-Чепецк Кировской области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8860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164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к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ера-Альметьевск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Вер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720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5.2016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Альметь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Бугульма 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67204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ая компания «Свир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ское</w:t>
            </w:r>
            <w:proofErr w:type="spellEnd"/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АИСТ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4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вирск Иркутской области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Ф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Эфир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ЕЛО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морская волн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45E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37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8.2022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след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Национ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(ННТ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7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21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ДЕО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едиа-15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9.2016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еверная Осетия-Алани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корд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17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ОХОРОВ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хоров Медиа представляет», «Радио Шансон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2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МА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раци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2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 Республики Дагестан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164" w:type="dxa"/>
          </w:tcPr>
          <w:p w:rsidR="00C27872" w:rsidRPr="00324B45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-Шимановск», «Пи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24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8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Шимановск Амур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В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ФАВОРИТ-ФМ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-ЛЮБОВЬ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00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9.2016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ышний Волочек Твер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D45E6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С-Ижевск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0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2.2014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ГРУПП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екорд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3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ымск Краснодарского кра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Р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егион ТВ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20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асные Ба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р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Шахунь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УРЬ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урьер», «Детско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7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05.2017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Благовещенск Амур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Г «РУССКАЯ ТРОЙ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Кузба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7.2018</w:t>
            </w:r>
          </w:p>
        </w:tc>
        <w:tc>
          <w:tcPr>
            <w:tcW w:w="3152" w:type="dxa"/>
          </w:tcPr>
          <w:p w:rsidR="00C27872" w:rsidRDefault="00C27872" w:rsidP="0067204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ОА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радио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2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2.2021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рехово-Зуево Московской области</w:t>
            </w:r>
          </w:p>
        </w:tc>
        <w:tc>
          <w:tcPr>
            <w:tcW w:w="1703" w:type="dxa"/>
          </w:tcPr>
          <w:p w:rsidR="00C27872" w:rsidRPr="000F6D59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ПАНИЯ Е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NEX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74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2.2013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апсе Краснодарского кра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ЛАЙ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Европа Плюс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2.2018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здок  Республики Северная Осетия-Алани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ГРО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кевичи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 107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7350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10.2023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ропоткин Краснодарского края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Г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о два и шесть», «Радио Дача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2.2012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овокузне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Прокопьевск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урская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AA 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3 </w:t>
            </w:r>
            <w:r w:rsidRPr="00D5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9.2018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ыва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ПОС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Default="00C27872" w:rsidP="00F748B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язьма Смоленской области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КАНАЛ 1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канал 1 Сургу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6</w:t>
            </w:r>
          </w:p>
        </w:tc>
        <w:tc>
          <w:tcPr>
            <w:tcW w:w="315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ургут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Югры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0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ЫЙ ТЕЛЕКАНАЛ «ХИБИНЫ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ольцо Хибин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атиты Мурманской области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РА «МАЙКОПСКОЕ ТЕЛЕВИ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айкопское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убань 24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62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4.2017</w:t>
            </w:r>
          </w:p>
        </w:tc>
        <w:tc>
          <w:tcPr>
            <w:tcW w:w="315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 Республики Адыгея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УЗЫКАЛЬНО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узыкальное радио», «Маруся ФМ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 №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3</w:t>
            </w:r>
          </w:p>
        </w:tc>
        <w:tc>
          <w:tcPr>
            <w:tcW w:w="315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Новокуйбышев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мара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7,9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ладиво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6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8.2013</w:t>
            </w:r>
          </w:p>
        </w:tc>
        <w:tc>
          <w:tcPr>
            <w:tcW w:w="315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Уссурийск Приморского края 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5164" w:type="dxa"/>
          </w:tcPr>
          <w:p w:rsidR="00C27872" w:rsidRDefault="00C27872" w:rsidP="00D45E6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ЕДАКЦИЯ СРЕДСТВА МАССОВОЙ ИНФОРМАЦИИ РАДИО «ПОС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осад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гиев Посад Московской области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F748B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5164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-СТОУ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 Рубцов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 (D FM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FE2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46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7.2013</w:t>
            </w:r>
          </w:p>
        </w:tc>
        <w:tc>
          <w:tcPr>
            <w:tcW w:w="3152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Рубцовск Алтайского края</w:t>
            </w:r>
          </w:p>
        </w:tc>
        <w:tc>
          <w:tcPr>
            <w:tcW w:w="1703" w:type="dxa"/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C27872" w:rsidRPr="00837BA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6.</w:t>
            </w:r>
          </w:p>
        </w:tc>
        <w:tc>
          <w:tcPr>
            <w:tcW w:w="5164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МЕДИАДО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елый лебедь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4.2012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Волгоград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ельни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овикино</w:t>
            </w:r>
          </w:p>
        </w:tc>
        <w:tc>
          <w:tcPr>
            <w:tcW w:w="1703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C27872" w:rsidRPr="00837BA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5164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 «Тура», «Радио Джем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3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8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б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уринский района Свердловской области</w:t>
            </w:r>
          </w:p>
        </w:tc>
        <w:tc>
          <w:tcPr>
            <w:tcW w:w="1703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860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4</w:t>
            </w:r>
          </w:p>
        </w:tc>
      </w:tr>
      <w:tr w:rsidR="00C27872" w:rsidRPr="00B8601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5164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К «ШГСК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Шуя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ЦИОНАЛЬНАЯ РАДИОСТАНЦИЯ «ЗВЕЗД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 </w:t>
            </w:r>
            <w:r w:rsidRPr="00B86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7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уя Ивановской области</w:t>
            </w:r>
          </w:p>
        </w:tc>
        <w:tc>
          <w:tcPr>
            <w:tcW w:w="1703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8601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C27872" w:rsidRPr="00B8601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5164" w:type="dxa"/>
          </w:tcPr>
          <w:p w:rsidR="00C27872" w:rsidRDefault="00C27872" w:rsidP="00FE2F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ПА ПЛЮС СЕР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Европа Плюс-Серо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вропа Плюс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4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1.2015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C27872" w:rsidRPr="00C058C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ЛАС»</w:t>
            </w:r>
            <w:r w:rsidR="00C0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МИ – «Ретро-Борисоглебск», </w:t>
            </w:r>
            <w:r w:rsidR="00C05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5.2014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C27872" w:rsidRPr="00F108E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ДАКЦИЯ ТЕЛЕПРОГРАММЫ «СЛАВЯНСКИЙ ФАРВАТЕ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лавянское телевидение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6.2015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санский</w:t>
            </w:r>
            <w:proofErr w:type="spellEnd"/>
            <w:r w:rsidRPr="00F1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</w:p>
        </w:tc>
        <w:tc>
          <w:tcPr>
            <w:tcW w:w="1703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</w:tr>
      <w:tr w:rsidR="00C27872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Б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БЛИК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3.2015</w:t>
            </w:r>
          </w:p>
        </w:tc>
        <w:tc>
          <w:tcPr>
            <w:tcW w:w="3152" w:type="dxa"/>
          </w:tcPr>
          <w:p w:rsidR="00C27872" w:rsidRPr="00F108E5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1703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C27872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лесков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Pr="00030B76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сков</w:t>
            </w:r>
          </w:p>
        </w:tc>
        <w:tc>
          <w:tcPr>
            <w:tcW w:w="1703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C27872" w:rsidRPr="00030B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6 МОСКВА-ПЕТРОНЕТ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елия </w:t>
            </w:r>
            <w:proofErr w:type="spellStart"/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30B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9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2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трозаводск Республики Карелия</w:t>
            </w:r>
          </w:p>
        </w:tc>
        <w:tc>
          <w:tcPr>
            <w:tcW w:w="1703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C27872" w:rsidRPr="00C73A8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5164" w:type="dxa"/>
          </w:tcPr>
          <w:p w:rsidR="00C27872" w:rsidRDefault="00C27872" w:rsidP="00F108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СЛАЙ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орисоглеб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73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9.2013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рисоглебск Воронежской области</w:t>
            </w:r>
          </w:p>
        </w:tc>
        <w:tc>
          <w:tcPr>
            <w:tcW w:w="1703" w:type="dxa"/>
          </w:tcPr>
          <w:p w:rsidR="00C27872" w:rsidRDefault="00C27872" w:rsidP="002A09D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РЕДАКЦИЯ РАДИОКАНАЛА «АРХЫЗКИЙ 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ы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к», «Радио Вера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550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550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0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0.2015</w:t>
            </w:r>
          </w:p>
        </w:tc>
        <w:tc>
          <w:tcPr>
            <w:tcW w:w="3152" w:type="dxa"/>
          </w:tcPr>
          <w:p w:rsidR="00C27872" w:rsidRDefault="00C27872" w:rsidP="00837BA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абардино-Балкар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авропольского края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4.04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ОРА», «Радио Шансон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9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4.2024</w:t>
            </w:r>
          </w:p>
        </w:tc>
        <w:tc>
          <w:tcPr>
            <w:tcW w:w="3152" w:type="dxa"/>
          </w:tcPr>
          <w:p w:rsidR="00C27872" w:rsidRDefault="00C27872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о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гры</w:t>
            </w:r>
          </w:p>
        </w:tc>
        <w:tc>
          <w:tcPr>
            <w:tcW w:w="1703" w:type="dxa"/>
          </w:tcPr>
          <w:p w:rsidR="00C27872" w:rsidRPr="000F6D59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АД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ЯТТИ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C27872" w:rsidRPr="00C1248A" w:rsidRDefault="00C27872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ьят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ГУБАХА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14</w:t>
            </w:r>
          </w:p>
        </w:tc>
        <w:tc>
          <w:tcPr>
            <w:tcW w:w="3152" w:type="dxa"/>
          </w:tcPr>
          <w:p w:rsidR="00C27872" w:rsidRDefault="00C27872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края 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вер ТВ», «ТНТ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2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C27872" w:rsidRDefault="00C27872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двинск Архангель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E1640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АЙ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 w:rsidR="00E16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1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0.2013</w:t>
            </w:r>
          </w:p>
        </w:tc>
        <w:tc>
          <w:tcPr>
            <w:tcW w:w="3152" w:type="dxa"/>
          </w:tcPr>
          <w:p w:rsidR="00C27872" w:rsidRDefault="00C27872" w:rsidP="00C1248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Ухта Республики Ком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550D5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МАГ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циональная телерадиокомпания «Ингушетия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D7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4.2020</w:t>
            </w:r>
          </w:p>
        </w:tc>
        <w:tc>
          <w:tcPr>
            <w:tcW w:w="315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C27872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РТ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арый Оскол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2</w:t>
            </w:r>
          </w:p>
        </w:tc>
        <w:tc>
          <w:tcPr>
            <w:tcW w:w="3152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ОРУ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4</w:t>
            </w:r>
          </w:p>
        </w:tc>
        <w:tc>
          <w:tcPr>
            <w:tcW w:w="3152" w:type="dxa"/>
          </w:tcPr>
          <w:p w:rsidR="00C27872" w:rsidRDefault="00C27872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Е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овск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НВ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Фестиваль», «Нов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52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2</w:t>
            </w:r>
          </w:p>
        </w:tc>
        <w:tc>
          <w:tcPr>
            <w:tcW w:w="3152" w:type="dxa"/>
          </w:tcPr>
          <w:p w:rsidR="00C27872" w:rsidRDefault="00C27872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мир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ВМЕДИА-КОСТРОМ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й радиоканал-Кострома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6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11.2016</w:t>
            </w:r>
          </w:p>
        </w:tc>
        <w:tc>
          <w:tcPr>
            <w:tcW w:w="3152" w:type="dxa"/>
          </w:tcPr>
          <w:p w:rsidR="00C27872" w:rsidRDefault="00C27872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Кострома</w:t>
            </w:r>
          </w:p>
        </w:tc>
        <w:tc>
          <w:tcPr>
            <w:tcW w:w="1703" w:type="dxa"/>
          </w:tcPr>
          <w:p w:rsidR="00C27872" w:rsidRDefault="00C27872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7521F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ЮРТЮЛИ-ТВ Р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юртю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E3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1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1.2013</w:t>
            </w:r>
          </w:p>
        </w:tc>
        <w:tc>
          <w:tcPr>
            <w:tcW w:w="3152" w:type="dxa"/>
          </w:tcPr>
          <w:p w:rsidR="00C27872" w:rsidRDefault="00C27872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юртюли Республики Башкортостан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</w:tr>
      <w:tr w:rsidR="00C27872" w:rsidRPr="00CA21C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ВАДР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ВАДР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A2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6.2019</w:t>
            </w:r>
          </w:p>
        </w:tc>
        <w:tc>
          <w:tcPr>
            <w:tcW w:w="3152" w:type="dxa"/>
          </w:tcPr>
          <w:p w:rsidR="00C27872" w:rsidRDefault="00C27872" w:rsidP="007521F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CA21C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5164" w:type="dxa"/>
          </w:tcPr>
          <w:p w:rsidR="00C27872" w:rsidRDefault="00C27872" w:rsidP="00550D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A21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7.2014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5164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е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  <w:proofErr w:type="gramEnd"/>
          </w:p>
        </w:tc>
        <w:tc>
          <w:tcPr>
            <w:tcW w:w="1703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lan-Ude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7.2012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Улан-Удэ Республики Бурятия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860F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ЕКЛАМНАЯ ГРУППА «ЗВ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иокомпания «Медиа волна», «Радио Дача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F0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4.2012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айковский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EF0A8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-Радио», «Европа Плюс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9.2012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 Белгородской области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EF0A8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5164" w:type="dxa"/>
          </w:tcPr>
          <w:p w:rsidR="00C27872" w:rsidRPr="00D274B0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ур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27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 Республики Бурятия</w:t>
            </w:r>
          </w:p>
        </w:tc>
        <w:tc>
          <w:tcPr>
            <w:tcW w:w="1703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C27872" w:rsidRPr="00E6073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СТОКИ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607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7.2017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1703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ИШ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-</w:t>
            </w:r>
            <w:proofErr w:type="spellStart"/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33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8.2014</w:t>
            </w:r>
          </w:p>
        </w:tc>
        <w:tc>
          <w:tcPr>
            <w:tcW w:w="3152" w:type="dxa"/>
          </w:tcPr>
          <w:p w:rsidR="00C27872" w:rsidRDefault="00C27872" w:rsidP="00CA21C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ганской области Свердловской области Челябинской области</w:t>
            </w:r>
          </w:p>
        </w:tc>
        <w:tc>
          <w:tcPr>
            <w:tcW w:w="1703" w:type="dxa"/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В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ЗВУК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нский</w:t>
            </w:r>
            <w:proofErr w:type="spellEnd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C27872" w:rsidRPr="000F6D59" w:rsidRDefault="00C27872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ОРОДСКОЙ ТЕЛЕ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нское</w:t>
            </w:r>
            <w:proofErr w:type="spellEnd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 (А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2.2018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чинск Красноярского края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ЗОВСКАЯ 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зовская волна», «Русск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7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3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о-Ахта</w:t>
            </w:r>
            <w:proofErr w:type="gramStart"/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нодарского края 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фера-33», «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F73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53378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ФМ-НАВИГА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ежая волна», «Радио Ваня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D6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3.2018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ПКФ «ТАНДЕ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орожн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усовой Пермского края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ТРК «КАСК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«Каскад», «Европа Плюс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А «РЕК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9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6</w:t>
            </w:r>
          </w:p>
        </w:tc>
        <w:tc>
          <w:tcPr>
            <w:tcW w:w="3152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ского края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ИАЛОГ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Диалог ФМ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829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9.2023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жем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41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7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3.2022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№ 2 к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7.</w:t>
            </w:r>
          </w:p>
        </w:tc>
        <w:tc>
          <w:tcPr>
            <w:tcW w:w="5164" w:type="dxa"/>
          </w:tcPr>
          <w:p w:rsidR="00C27872" w:rsidRPr="00B41D67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аргу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1782" w:type="dxa"/>
          </w:tcPr>
          <w:p w:rsidR="00C27872" w:rsidRPr="00B41D67" w:rsidRDefault="00C27872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Баргу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Шансон»)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C27872" w:rsidRPr="000F6D59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B41D67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КС-ТАЙ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», «</w:t>
            </w:r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1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4.2016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C27872" w:rsidRDefault="00C27872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C27872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ЭСК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ЭСК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2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01.2019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иткяранта Республики Карелия</w:t>
            </w:r>
          </w:p>
        </w:tc>
        <w:tc>
          <w:tcPr>
            <w:tcW w:w="1703" w:type="dxa"/>
          </w:tcPr>
          <w:p w:rsidR="00C27872" w:rsidRDefault="00C27872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C27872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-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46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22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03" w:type="dxa"/>
          </w:tcPr>
          <w:p w:rsidR="00C27872" w:rsidRDefault="00C27872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C27872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5164" w:type="dxa"/>
          </w:tcPr>
          <w:p w:rsidR="00C27872" w:rsidRDefault="00C27872" w:rsidP="00EF0A8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С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СА», «ЦЕНТР КРАСНОЯРСК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C6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C6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4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21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Красноя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Ач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он</w:t>
            </w:r>
          </w:p>
        </w:tc>
        <w:tc>
          <w:tcPr>
            <w:tcW w:w="1703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C27872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2.</w:t>
            </w:r>
          </w:p>
        </w:tc>
        <w:tc>
          <w:tcPr>
            <w:tcW w:w="5164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РК «27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 жизнь Прокопьевск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C6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1.2012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Кемеровской области-Кузбасс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исел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Прокопьевск</w:t>
            </w:r>
          </w:p>
        </w:tc>
        <w:tc>
          <w:tcPr>
            <w:tcW w:w="1703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C27872" w:rsidRPr="002C6FA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5164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ифровой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канал  «Домашне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774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дловской области</w:t>
            </w:r>
          </w:p>
        </w:tc>
        <w:tc>
          <w:tcPr>
            <w:tcW w:w="1703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5164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РАДИОКОМПАНИЯ ОРБИ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М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7.2016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ерняховск Калининградской области</w:t>
            </w:r>
          </w:p>
        </w:tc>
        <w:tc>
          <w:tcPr>
            <w:tcW w:w="1703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5164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-ЛЮБОВЬ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7.2016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замас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Балаково Саратовской области</w:t>
            </w:r>
          </w:p>
        </w:tc>
        <w:tc>
          <w:tcPr>
            <w:tcW w:w="1703" w:type="dxa"/>
          </w:tcPr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  <w:p w:rsidR="00C27872" w:rsidRDefault="00C27872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6. 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О АО «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УНИЦИПАЛ-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инская</w:t>
            </w:r>
            <w:proofErr w:type="spellEnd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М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06.2019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1703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7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РЖАЧИНФОРМ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5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ский</w:t>
            </w:r>
            <w:proofErr w:type="spellEnd"/>
            <w:r w:rsidRPr="009C33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ской области</w:t>
            </w:r>
          </w:p>
        </w:tc>
        <w:tc>
          <w:tcPr>
            <w:tcW w:w="1703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96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6.2023</w:t>
            </w:r>
          </w:p>
        </w:tc>
        <w:tc>
          <w:tcPr>
            <w:tcW w:w="3152" w:type="dxa"/>
          </w:tcPr>
          <w:p w:rsidR="00C27872" w:rsidRPr="009C3306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ий Ломов Пензенской области</w:t>
            </w:r>
          </w:p>
        </w:tc>
        <w:tc>
          <w:tcPr>
            <w:tcW w:w="1703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уапсе», «Телеканал 360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9</w:t>
            </w:r>
          </w:p>
        </w:tc>
        <w:tc>
          <w:tcPr>
            <w:tcW w:w="3152" w:type="dxa"/>
          </w:tcPr>
          <w:p w:rsidR="00C27872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псинский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дарского края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ТЫН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ТЫНДА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8.2019</w:t>
            </w:r>
          </w:p>
        </w:tc>
        <w:tc>
          <w:tcPr>
            <w:tcW w:w="3152" w:type="dxa"/>
          </w:tcPr>
          <w:p w:rsidR="00C27872" w:rsidRPr="00ED0B71" w:rsidRDefault="00C27872" w:rsidP="005F737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АЙД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80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1.2023</w:t>
            </w:r>
          </w:p>
        </w:tc>
        <w:tc>
          <w:tcPr>
            <w:tcW w:w="3152" w:type="dxa"/>
          </w:tcPr>
          <w:p w:rsidR="00C27872" w:rsidRDefault="00C27872" w:rsidP="00ED0B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ексеевска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Острогожск Воронежской области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2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ПФ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линингра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D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7</w:t>
            </w:r>
          </w:p>
        </w:tc>
        <w:tc>
          <w:tcPr>
            <w:tcW w:w="3152" w:type="dxa"/>
          </w:tcPr>
          <w:p w:rsidR="00C27872" w:rsidRDefault="00C27872" w:rsidP="00ED0B7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ные пункты Калининградской области: г. Совет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Черняховск 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AE4960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5164" w:type="dxa"/>
          </w:tcPr>
          <w:p w:rsidR="00C27872" w:rsidRDefault="00C27872" w:rsidP="009C330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КАНАЛ 1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канал 1 Сургу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6</w:t>
            </w:r>
          </w:p>
        </w:tc>
        <w:tc>
          <w:tcPr>
            <w:tcW w:w="3152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ургут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Югры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ИНФОРМАЦИОННЫЙ ТЕЛЕКАНАЛ «ХИБИНЫ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льцо Хибин», «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25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6.2022</w:t>
            </w:r>
          </w:p>
        </w:tc>
        <w:tc>
          <w:tcPr>
            <w:tcW w:w="3152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атиты Мурманской области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9C330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Шимановск», «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е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92C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имановск Амурской области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</w:tr>
      <w:tr w:rsidR="00C27872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ЗОЛОТЫЕ ОГН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54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ни золот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, «Радио-Дача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54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9.2016</w:t>
            </w:r>
          </w:p>
        </w:tc>
        <w:tc>
          <w:tcPr>
            <w:tcW w:w="3152" w:type="dxa"/>
          </w:tcPr>
          <w:p w:rsidR="00C27872" w:rsidRDefault="00C27872" w:rsidP="00C5489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Е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еть 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вропа Плюс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56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30.07.2012</w:t>
            </w:r>
          </w:p>
        </w:tc>
        <w:tc>
          <w:tcPr>
            <w:tcW w:w="3152" w:type="dxa"/>
          </w:tcPr>
          <w:p w:rsidR="00C27872" w:rsidRDefault="00C27872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Краснодар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Приморско-Ахта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Славянск-на-Кубани </w:t>
            </w:r>
          </w:p>
        </w:tc>
        <w:tc>
          <w:tcPr>
            <w:tcW w:w="1703" w:type="dxa"/>
          </w:tcPr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2,6 МГц</w:t>
            </w:r>
          </w:p>
          <w:p w:rsidR="00C27872" w:rsidRDefault="00C27872" w:rsidP="00841DD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05.2024</w:t>
            </w:r>
          </w:p>
        </w:tc>
      </w:tr>
      <w:tr w:rsidR="00C27872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8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П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ДЖЕНСКОГО ГОРОДСКОГО ОКРУГА «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АЯ ТЕЛЕРАДИОВЕЩАТЕЛЬ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ское</w:t>
            </w:r>
            <w:proofErr w:type="spellEnd"/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4</w:t>
            </w:r>
          </w:p>
        </w:tc>
        <w:tc>
          <w:tcPr>
            <w:tcW w:w="3152" w:type="dxa"/>
          </w:tcPr>
          <w:p w:rsidR="00C27872" w:rsidRDefault="00C27872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жеро-Судженск 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C5489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5164" w:type="dxa"/>
          </w:tcPr>
          <w:p w:rsidR="00C27872" w:rsidRDefault="00C27872" w:rsidP="00592CB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ВИДЕО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е ТВ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A1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9.2018</w:t>
            </w:r>
          </w:p>
        </w:tc>
        <w:tc>
          <w:tcPr>
            <w:tcW w:w="3152" w:type="dxa"/>
          </w:tcPr>
          <w:p w:rsidR="00C27872" w:rsidRDefault="00C27872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5164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АНИЯ УНИВЕРСАЛ КОММУНИКАТИО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lly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7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3.2012</w:t>
            </w:r>
          </w:p>
        </w:tc>
        <w:tc>
          <w:tcPr>
            <w:tcW w:w="3152" w:type="dxa"/>
          </w:tcPr>
          <w:p w:rsidR="00C27872" w:rsidRDefault="00C27872" w:rsidP="008A164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5164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ЛС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лейдоскоп ТВ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5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5164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КИН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Телекан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496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.</w:t>
            </w:r>
          </w:p>
        </w:tc>
        <w:tc>
          <w:tcPr>
            <w:tcW w:w="5164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ВОЛ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АКТИВ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7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2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лаково Саратовской области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5164" w:type="dxa"/>
          </w:tcPr>
          <w:p w:rsidR="00C27872" w:rsidRPr="00710AC9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10A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13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наково Тверской области</w:t>
            </w:r>
          </w:p>
        </w:tc>
        <w:tc>
          <w:tcPr>
            <w:tcW w:w="1703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КОМПАНИЯ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-5 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CB5CD6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 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4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02.02.2018 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нск Красноярского края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едакция телерадиовещ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телевизионная студия – Ирбит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ОЕ РАДИО ТОЛЬЯТ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в Тольятти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8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2</w:t>
            </w:r>
          </w:p>
        </w:tc>
        <w:tc>
          <w:tcPr>
            <w:tcW w:w="3152" w:type="dxa"/>
          </w:tcPr>
          <w:p w:rsidR="00C27872" w:rsidRPr="00E85C0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льятти Самарской област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8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ШОРИЯ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», «Радио Рекорд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3</w:t>
            </w:r>
          </w:p>
        </w:tc>
        <w:tc>
          <w:tcPr>
            <w:tcW w:w="3152" w:type="dxa"/>
          </w:tcPr>
          <w:p w:rsidR="00C27872" w:rsidRPr="00E85C0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штагол  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ДИО-КОРПОРАЦ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метист Р-37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5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7.2018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Иваново 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5164" w:type="dxa"/>
          </w:tcPr>
          <w:p w:rsidR="00C27872" w:rsidRDefault="00C27872" w:rsidP="00CB5CD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-ЭРА-Хасавю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A62BC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C27872" w:rsidRDefault="00C27872" w:rsidP="00710A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асавюрт Республики Дагестан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етлуга», «Радио Рекорд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B5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рья Костромской област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корд Мурма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17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манск 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710A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а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кол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993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27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4.2015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тарый Оскол Белгородской област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4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ИНТЕГР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Удомля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16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дай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селенные пункты Тве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Вышний Волоч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домля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РВК «СВОБОДНАЯ НАХОДК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ободная Находка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2.2013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 Приморского края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5164" w:type="dxa"/>
          </w:tcPr>
          <w:p w:rsidR="00C27872" w:rsidRPr="009275D1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ВИКТОРИЯ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«Так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2.2013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инусинск Красноярского края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Г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игнал-Котла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2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0.2014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тлас Архангельской области</w:t>
            </w:r>
          </w:p>
        </w:tc>
        <w:tc>
          <w:tcPr>
            <w:tcW w:w="1703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ВАА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AA 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5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9.2018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 Хакасия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9275D1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9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ИАЛОГИ О РЫБАЛК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Диалоги о рыбалке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D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6.2017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C27872" w:rsidRPr="00E21A3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СЕТЬ – ДАГЕ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усское Радио Махачкал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усское Радио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04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2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Дагестан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Касп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Махачкала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E21A3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тлас ТВ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6.2012</w:t>
            </w:r>
          </w:p>
        </w:tc>
        <w:tc>
          <w:tcPr>
            <w:tcW w:w="315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E21A3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ИЯ РАДИО «ПОС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Посад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6.2016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гиев Поса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ой области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E21A3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Б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БЛИК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3.2015</w:t>
            </w:r>
          </w:p>
        </w:tc>
        <w:tc>
          <w:tcPr>
            <w:tcW w:w="3152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вещенский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Башкортостан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E21A3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4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ИБИРЬ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Энергия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lan-Ude</w:t>
            </w:r>
            <w:proofErr w:type="spellEnd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 (</w:t>
            </w:r>
            <w:proofErr w:type="spellStart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»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21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12</w:t>
            </w:r>
          </w:p>
        </w:tc>
        <w:tc>
          <w:tcPr>
            <w:tcW w:w="3152" w:type="dxa"/>
          </w:tcPr>
          <w:p w:rsidR="00C27872" w:rsidRPr="00E21A33" w:rsidRDefault="00C27872" w:rsidP="002A5AE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2A5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н-Уд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урятия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4</w:t>
            </w:r>
          </w:p>
        </w:tc>
      </w:tr>
      <w:tr w:rsidR="00C27872" w:rsidRPr="00A84C1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С «МЕТРОНОМ-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елестудия «Метроном-3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A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развлекательный СТ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C27872" w:rsidRDefault="00C27872" w:rsidP="00A84C1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или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илис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8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раснодарского края</w:t>
            </w:r>
          </w:p>
        </w:tc>
        <w:tc>
          <w:tcPr>
            <w:tcW w:w="1703" w:type="dxa"/>
          </w:tcPr>
          <w:p w:rsidR="00C27872" w:rsidRDefault="00C27872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4</w:t>
            </w:r>
          </w:p>
        </w:tc>
      </w:tr>
      <w:tr w:rsidR="00C27872" w:rsidRPr="00E730E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ЙКАЛ ИНФО ТЕ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ИТ ТВ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73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Default="00C27872" w:rsidP="00A84C1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йкальск Иркутской области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ТЕКСТ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Известия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2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2.2017</w:t>
            </w:r>
          </w:p>
        </w:tc>
        <w:tc>
          <w:tcPr>
            <w:tcW w:w="3152" w:type="dxa"/>
          </w:tcPr>
          <w:p w:rsidR="00C27872" w:rsidRDefault="00C27872" w:rsidP="00A84C1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тавропольского края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Север» («ТСК»)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24</w:t>
            </w:r>
          </w:p>
        </w:tc>
        <w:tc>
          <w:tcPr>
            <w:tcW w:w="3152" w:type="dxa"/>
          </w:tcPr>
          <w:p w:rsidR="00C27872" w:rsidRDefault="00C27872" w:rsidP="00A84C1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ецкий автономный округ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730E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5164" w:type="dxa"/>
          </w:tcPr>
          <w:p w:rsidR="00C27872" w:rsidRPr="002F711B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ГУБАХА-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Дорожное радио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14</w:t>
            </w:r>
          </w:p>
        </w:tc>
        <w:tc>
          <w:tcPr>
            <w:tcW w:w="3152" w:type="dxa"/>
          </w:tcPr>
          <w:p w:rsidR="00C27872" w:rsidRPr="002F711B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края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0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АСТРАХАНСКАЯ ТЕЛЕКОММУНИКАЦИОННАЯ КОМПАНИЯ «РЕ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ь.Ru</w:t>
            </w:r>
            <w:proofErr w:type="spellEnd"/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LI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 </w:t>
            </w:r>
            <w:r w:rsidRPr="002F7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6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Астраханской области</w:t>
            </w:r>
          </w:p>
        </w:tc>
        <w:tc>
          <w:tcPr>
            <w:tcW w:w="1703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АУ «ИЗДАТЕЛЬСКИЙ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УБЕР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«ОТВ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4.2016</w:t>
            </w:r>
          </w:p>
        </w:tc>
        <w:tc>
          <w:tcPr>
            <w:tcW w:w="3152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.</w:t>
            </w:r>
          </w:p>
        </w:tc>
        <w:tc>
          <w:tcPr>
            <w:tcW w:w="5164" w:type="dxa"/>
          </w:tcPr>
          <w:p w:rsidR="00C27872" w:rsidRPr="00EC269A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ЕРВАЯ МЕДИАГРУПП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Камы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мо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9.2013</w:t>
            </w:r>
          </w:p>
        </w:tc>
        <w:tc>
          <w:tcPr>
            <w:tcW w:w="3152" w:type="dxa"/>
          </w:tcPr>
          <w:p w:rsidR="00C27872" w:rsidRPr="00EC269A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мышин Волгоградской област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2F711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 ЛАЙ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ятия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C26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4.2014</w:t>
            </w:r>
          </w:p>
        </w:tc>
        <w:tc>
          <w:tcPr>
            <w:tcW w:w="3152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ан-Удэ Республики Бурятия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122EF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Уфалея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22E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2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13</w:t>
            </w:r>
          </w:p>
        </w:tc>
        <w:tc>
          <w:tcPr>
            <w:tcW w:w="3152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ий Уфалей Челябинской области</w:t>
            </w:r>
          </w:p>
        </w:tc>
        <w:tc>
          <w:tcPr>
            <w:tcW w:w="1703" w:type="dxa"/>
          </w:tcPr>
          <w:p w:rsidR="00C27872" w:rsidRDefault="00C27872" w:rsidP="00122EF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64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2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2024</w:t>
            </w:r>
          </w:p>
        </w:tc>
      </w:tr>
      <w:tr w:rsidR="00C27872" w:rsidRPr="00CF3C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5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У «ТРК «МИР БЕЛОГОРЬ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 Белогорья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8.2020</w:t>
            </w:r>
          </w:p>
        </w:tc>
        <w:tc>
          <w:tcPr>
            <w:tcW w:w="3152" w:type="dxa"/>
          </w:tcPr>
          <w:p w:rsidR="00C27872" w:rsidRDefault="00C27872" w:rsidP="002F711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Белгородской област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CF3C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ЕГИОН 62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Р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5788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7.2022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язан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хайл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ский</w:t>
            </w:r>
            <w:proofErr w:type="spellEnd"/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Pr="000F6D59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CF3C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5164" w:type="dxa"/>
          </w:tcPr>
          <w:p w:rsidR="00C27872" w:rsidRPr="00CF3CD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Л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F3C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6.2015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CF3C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ОМПАНИЯ «РИФЕЙ-ПЕРМ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ифей-ТВ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4.2018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CF3C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НЕЛИД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е Нелидово», «</w:t>
            </w:r>
            <w:r w:rsidRPr="00A8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</w:t>
            </w:r>
            <w:r w:rsidRPr="00A80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2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8.11.2016 </w:t>
            </w:r>
          </w:p>
        </w:tc>
        <w:tc>
          <w:tcPr>
            <w:tcW w:w="3152" w:type="dxa"/>
          </w:tcPr>
          <w:p w:rsidR="00C27872" w:rsidRPr="00A802DD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Нелидово Тверской области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BB62B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0.</w:t>
            </w:r>
          </w:p>
        </w:tc>
        <w:tc>
          <w:tcPr>
            <w:tcW w:w="5164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Бета», «Дорожное радио»)</w:t>
            </w:r>
          </w:p>
        </w:tc>
        <w:tc>
          <w:tcPr>
            <w:tcW w:w="1782" w:type="dxa"/>
          </w:tcPr>
          <w:p w:rsidR="00C27872" w:rsidRDefault="00C27872" w:rsidP="009275D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B6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11.2012</w:t>
            </w:r>
          </w:p>
        </w:tc>
        <w:tc>
          <w:tcPr>
            <w:tcW w:w="3152" w:type="dxa"/>
          </w:tcPr>
          <w:p w:rsidR="00C27872" w:rsidRDefault="00C27872" w:rsidP="00CF3C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BB62B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«К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Донской», «МИР 24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B6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77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1.2023</w:t>
            </w:r>
          </w:p>
        </w:tc>
        <w:tc>
          <w:tcPr>
            <w:tcW w:w="315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B6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ой области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BB62B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жем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B6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7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3.2022</w:t>
            </w:r>
          </w:p>
        </w:tc>
        <w:tc>
          <w:tcPr>
            <w:tcW w:w="315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 области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2024</w:t>
            </w:r>
          </w:p>
        </w:tc>
      </w:tr>
      <w:tr w:rsidR="00C27872" w:rsidRPr="00161B0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КОНТИНЕНТА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-КОНТИНЕНТАЛЬ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6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9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10.2013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 </w:t>
            </w:r>
            <w:r w:rsidRPr="0016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нитогор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ябинской области</w:t>
            </w:r>
          </w:p>
        </w:tc>
        <w:tc>
          <w:tcPr>
            <w:tcW w:w="1703" w:type="dxa"/>
          </w:tcPr>
          <w:p w:rsidR="00C27872" w:rsidRPr="000F6D59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КМО «ЦЕНТР МОЛОДЕЖНЫХ ПРОЕКТО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расногвардейское», «Радио Дача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09.2019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гварде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расногвардейский р-н Ставропольского края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5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ПАБ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1.2021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Ингушет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азрань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КР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10.2018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ГИОНАЛЬНОЕ ТЕЛЕВИДЕНИЕ УДОМЛ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12</w:t>
            </w:r>
          </w:p>
        </w:tc>
        <w:tc>
          <w:tcPr>
            <w:tcW w:w="3152" w:type="dxa"/>
          </w:tcPr>
          <w:p w:rsidR="00C27872" w:rsidRPr="00E0005D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домля Тверской области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ы Байкала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E0005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ЕЛЕКОМПАНИЯ «СТ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«Детский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000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4.2018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2024</w:t>
            </w:r>
          </w:p>
        </w:tc>
      </w:tr>
      <w:tr w:rsidR="00C27872" w:rsidRPr="001F75D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0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Т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адожская волна», «Русское Радио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8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4.2012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арелии, Ленинградской области</w:t>
            </w:r>
          </w:p>
        </w:tc>
        <w:tc>
          <w:tcPr>
            <w:tcW w:w="1703" w:type="dxa"/>
          </w:tcPr>
          <w:p w:rsidR="00C27872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E0005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C27872" w:rsidRPr="001F75D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.</w:t>
            </w:r>
          </w:p>
        </w:tc>
        <w:tc>
          <w:tcPr>
            <w:tcW w:w="5164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программа </w:t>
            </w:r>
            <w:proofErr w:type="gramStart"/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proofErr w:type="gramEnd"/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Аланское 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видение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НЦИЯ «ЗВЕЗДА-FM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1F7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6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14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кавказ Республики Северная Осетия-Алания</w:t>
            </w:r>
          </w:p>
        </w:tc>
        <w:tc>
          <w:tcPr>
            <w:tcW w:w="1703" w:type="dxa"/>
          </w:tcPr>
          <w:p w:rsidR="00C27872" w:rsidRPr="000F6D59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1F75D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C27872" w:rsidRPr="001F75D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</w:t>
            </w:r>
          </w:p>
        </w:tc>
        <w:tc>
          <w:tcPr>
            <w:tcW w:w="5164" w:type="dxa"/>
          </w:tcPr>
          <w:p w:rsidR="00C27872" w:rsidRDefault="00C27872" w:rsidP="000A0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0A0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Й ЦЕНТР ТЕЛЕРАДИОВЕЩАНИЯ «</w:t>
            </w:r>
            <w:r w:rsidRPr="000A0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станция «Ялт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A0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8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9.2015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Крым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Алуш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Ялта</w:t>
            </w:r>
          </w:p>
        </w:tc>
        <w:tc>
          <w:tcPr>
            <w:tcW w:w="1703" w:type="dxa"/>
          </w:tcPr>
          <w:p w:rsidR="00C27872" w:rsidRDefault="00C27872" w:rsidP="001F75D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0A01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2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95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C27872" w:rsidRPr="001F75D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.</w:t>
            </w:r>
          </w:p>
        </w:tc>
        <w:tc>
          <w:tcPr>
            <w:tcW w:w="5164" w:type="dxa"/>
          </w:tcPr>
          <w:p w:rsidR="00C27872" w:rsidRDefault="00C27872" w:rsidP="000A0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РИ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М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0A01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7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2.2021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марской области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C27872" w:rsidRPr="00D97D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.</w:t>
            </w:r>
          </w:p>
        </w:tc>
        <w:tc>
          <w:tcPr>
            <w:tcW w:w="5164" w:type="dxa"/>
          </w:tcPr>
          <w:p w:rsidR="00C27872" w:rsidRDefault="00C27872" w:rsidP="000A0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РК «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МИ – «</w:t>
            </w:r>
            <w:proofErr w:type="spellStart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к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899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09.2013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8.2024</w:t>
            </w:r>
          </w:p>
        </w:tc>
      </w:tr>
      <w:tr w:rsidR="00C27872" w:rsidRPr="00D97D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5.</w:t>
            </w:r>
          </w:p>
        </w:tc>
        <w:tc>
          <w:tcPr>
            <w:tcW w:w="5164" w:type="dxa"/>
          </w:tcPr>
          <w:p w:rsidR="00C27872" w:rsidRDefault="00C27872" w:rsidP="000A0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ЛЬЯ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Сити-</w:t>
            </w:r>
            <w:proofErr w:type="gramStart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-Дача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12026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24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оронеж </w:t>
            </w:r>
          </w:p>
        </w:tc>
        <w:tc>
          <w:tcPr>
            <w:tcW w:w="1703" w:type="dxa"/>
          </w:tcPr>
          <w:p w:rsidR="00C27872" w:rsidRPr="000F6D59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</w:tc>
      </w:tr>
      <w:tr w:rsidR="00C27872" w:rsidRPr="00D97D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.</w:t>
            </w:r>
          </w:p>
        </w:tc>
        <w:tc>
          <w:tcPr>
            <w:tcW w:w="5164" w:type="dxa"/>
          </w:tcPr>
          <w:p w:rsidR="00C27872" w:rsidRDefault="00C27872" w:rsidP="000A01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ЛЫМА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гаданский городской телеканал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4084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6.2022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данская область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</w:tc>
      </w:tr>
      <w:tr w:rsidR="00C27872" w:rsidRPr="00D97D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-Ю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Энергия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ergy</w:t>
            </w:r>
            <w:proofErr w:type="spellEnd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3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9.2016</w:t>
            </w:r>
          </w:p>
        </w:tc>
        <w:tc>
          <w:tcPr>
            <w:tcW w:w="3152" w:type="dxa"/>
          </w:tcPr>
          <w:p w:rsidR="00C27872" w:rsidRPr="00D97D08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авлеканово Республики Башкортостан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</w:tc>
      </w:tr>
      <w:tr w:rsidR="00C27872" w:rsidRPr="00D97D08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УТНИК-Ю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Чиш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4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1.2020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шминский</w:t>
            </w:r>
            <w:proofErr w:type="spellEnd"/>
            <w:r w:rsidRPr="00D9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ишмы Республики Башкортостан</w:t>
            </w:r>
          </w:p>
        </w:tc>
        <w:tc>
          <w:tcPr>
            <w:tcW w:w="1703" w:type="dxa"/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4</w:t>
            </w:r>
          </w:p>
        </w:tc>
      </w:tr>
      <w:tr w:rsidR="00C27872" w:rsidRPr="009C64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Рекорд Брянск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 Рекорд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03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6</w:t>
            </w:r>
          </w:p>
        </w:tc>
        <w:tc>
          <w:tcPr>
            <w:tcW w:w="3152" w:type="dxa"/>
          </w:tcPr>
          <w:p w:rsidR="00C27872" w:rsidRPr="00D97D08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Брянской област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FC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.08.2024</w:t>
            </w:r>
          </w:p>
        </w:tc>
      </w:tr>
      <w:tr w:rsidR="00C27872" w:rsidRPr="009C64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0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ИРЖАЧИНФОРМ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3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7.2015</w:t>
            </w:r>
          </w:p>
        </w:tc>
        <w:tc>
          <w:tcPr>
            <w:tcW w:w="3152" w:type="dxa"/>
          </w:tcPr>
          <w:p w:rsidR="00C27872" w:rsidRDefault="00C27872" w:rsidP="00161B0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жачский</w:t>
            </w:r>
            <w:proofErr w:type="spellEnd"/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ской област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4</w:t>
            </w:r>
          </w:p>
        </w:tc>
      </w:tr>
      <w:tr w:rsidR="00C27872" w:rsidRPr="009C64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ТРК «КАСК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аскад»), «Европа Плюс»)</w:t>
            </w:r>
            <w:proofErr w:type="gramEnd"/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C6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C27872" w:rsidRPr="009C64C9" w:rsidRDefault="00C27872" w:rsidP="009C64C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C27872" w:rsidRPr="000F6D59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4</w:t>
            </w:r>
          </w:p>
        </w:tc>
      </w:tr>
      <w:tr w:rsidR="00C27872" w:rsidRPr="009C64C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ОК-ТВ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3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46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22</w:t>
            </w:r>
          </w:p>
        </w:tc>
        <w:tc>
          <w:tcPr>
            <w:tcW w:w="3152" w:type="dxa"/>
          </w:tcPr>
          <w:p w:rsidR="00C27872" w:rsidRDefault="00C27872" w:rsidP="00D339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3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4</w:t>
            </w:r>
          </w:p>
        </w:tc>
      </w:tr>
      <w:tr w:rsidR="00C27872" w:rsidRPr="00EF2F6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И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тро FM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з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10.2012</w:t>
            </w:r>
          </w:p>
        </w:tc>
        <w:tc>
          <w:tcPr>
            <w:tcW w:w="3152" w:type="dxa"/>
          </w:tcPr>
          <w:p w:rsidR="00C27872" w:rsidRDefault="00C27872" w:rsidP="00D339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рез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мского края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8.2024</w:t>
            </w:r>
          </w:p>
        </w:tc>
      </w:tr>
      <w:tr w:rsidR="00C27872" w:rsidRPr="00D0117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ЛАТ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01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тоустовское</w:t>
            </w:r>
            <w:proofErr w:type="spellEnd"/>
            <w:r w:rsidRPr="00D01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Телеканал 360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D01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D01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45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4.2019</w:t>
            </w:r>
          </w:p>
        </w:tc>
        <w:tc>
          <w:tcPr>
            <w:tcW w:w="3152" w:type="dxa"/>
          </w:tcPr>
          <w:p w:rsidR="00C27872" w:rsidRPr="00EF2F66" w:rsidRDefault="00C27872" w:rsidP="00D339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Златоуст Челябинской област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8.2024</w:t>
            </w:r>
          </w:p>
        </w:tc>
      </w:tr>
      <w:tr w:rsidR="00C27872" w:rsidRPr="00D0117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5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ОАЗ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ТВЕРСКИХ ДОРОГ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01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C27872" w:rsidRDefault="00C27872" w:rsidP="00D3398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Тверской област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8.2024</w:t>
            </w:r>
          </w:p>
        </w:tc>
      </w:tr>
      <w:tr w:rsidR="00C27872" w:rsidRPr="0028443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ИБИРЬ»</w:t>
            </w:r>
          </w:p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МИ – «Телекомпания ТНО-7»)</w:t>
            </w:r>
          </w:p>
        </w:tc>
        <w:tc>
          <w:tcPr>
            <w:tcW w:w="1782" w:type="dxa"/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8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1.2013</w:t>
            </w:r>
          </w:p>
        </w:tc>
        <w:tc>
          <w:tcPr>
            <w:tcW w:w="3152" w:type="dxa"/>
          </w:tcPr>
          <w:p w:rsidR="00C27872" w:rsidRDefault="00C27872" w:rsidP="002844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ефтеюганск, </w:t>
            </w:r>
            <w:proofErr w:type="spellStart"/>
            <w:r w:rsidRPr="0028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фтеюганский</w:t>
            </w:r>
            <w:proofErr w:type="spellEnd"/>
            <w:r w:rsidRPr="002844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МАО-Югры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МО Г. ИРБИТ «РТР «ИРБИТСКИЙ ВЕСТН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ая телевизионная студ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б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4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02.2014</w:t>
            </w:r>
          </w:p>
        </w:tc>
        <w:tc>
          <w:tcPr>
            <w:tcW w:w="3152" w:type="dxa"/>
          </w:tcPr>
          <w:p w:rsidR="00C27872" w:rsidRDefault="00C27872" w:rsidP="002844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.</w:t>
            </w:r>
          </w:p>
        </w:tc>
        <w:tc>
          <w:tcPr>
            <w:tcW w:w="5164" w:type="dxa"/>
          </w:tcPr>
          <w:p w:rsidR="00C27872" w:rsidRDefault="00C27872" w:rsidP="00D97D0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ГАЛС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лейдоскоп ТВ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0.2015</w:t>
            </w:r>
          </w:p>
        </w:tc>
        <w:tc>
          <w:tcPr>
            <w:tcW w:w="3152" w:type="dxa"/>
          </w:tcPr>
          <w:p w:rsidR="00C27872" w:rsidRPr="006B0BAD" w:rsidRDefault="00C27872" w:rsidP="002844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ЗОНАН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Фурманов ТВ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51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1.2020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Иван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Фурм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мцово</w:t>
            </w:r>
            <w:proofErr w:type="spellEnd"/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0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ЫКТЫВКАР-АВТО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01,8 ФМ», «</w:t>
            </w:r>
            <w:proofErr w:type="spellStart"/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3.2012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E1640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БУЙ-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одные берега», </w:t>
            </w:r>
            <w:r w:rsidR="00E16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» («</w:t>
            </w:r>
            <w:proofErr w:type="spellStart"/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9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9.2012</w:t>
            </w:r>
          </w:p>
        </w:tc>
        <w:tc>
          <w:tcPr>
            <w:tcW w:w="315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0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тромской области</w:t>
            </w:r>
          </w:p>
        </w:tc>
        <w:tc>
          <w:tcPr>
            <w:tcW w:w="1703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 ГО АО «МИРНЫЙ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УНИЦИПАЛ-СЕРВИС»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инская</w:t>
            </w:r>
            <w:proofErr w:type="spellEnd"/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 (МТ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6.2019</w:t>
            </w:r>
          </w:p>
        </w:tc>
        <w:tc>
          <w:tcPr>
            <w:tcW w:w="3152" w:type="dxa"/>
          </w:tcPr>
          <w:p w:rsidR="00C27872" w:rsidRPr="006B0BAD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ВОЛНА-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0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10.2013</w:t>
            </w:r>
          </w:p>
        </w:tc>
        <w:tc>
          <w:tcPr>
            <w:tcW w:w="3152" w:type="dxa"/>
          </w:tcPr>
          <w:p w:rsidR="00C27872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чора республики Ком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Арти FM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7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1.2014</w:t>
            </w:r>
          </w:p>
        </w:tc>
        <w:tc>
          <w:tcPr>
            <w:tcW w:w="3152" w:type="dxa"/>
          </w:tcPr>
          <w:p w:rsidR="00C27872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Арти </w:t>
            </w:r>
            <w:proofErr w:type="spellStart"/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 Свердлов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C27872" w:rsidRPr="006B0BA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5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АНС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МИ – «Танцуй!»)</w:t>
            </w:r>
            <w:proofErr w:type="gramEnd"/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9</w:t>
            </w:r>
          </w:p>
        </w:tc>
        <w:tc>
          <w:tcPr>
            <w:tcW w:w="3152" w:type="dxa"/>
          </w:tcPr>
          <w:p w:rsidR="00C27872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.</w:t>
            </w:r>
          </w:p>
        </w:tc>
        <w:tc>
          <w:tcPr>
            <w:tcW w:w="5164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А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нергия», «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нция ХИТ-Ф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7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11.2021</w:t>
            </w:r>
          </w:p>
        </w:tc>
        <w:tc>
          <w:tcPr>
            <w:tcW w:w="3152" w:type="dxa"/>
          </w:tcPr>
          <w:p w:rsidR="00C27872" w:rsidRPr="00732E04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ыктывкар Республики Ком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.</w:t>
            </w:r>
          </w:p>
        </w:tc>
        <w:tc>
          <w:tcPr>
            <w:tcW w:w="5164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«ТВ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ГОРНЫЙ</w:t>
            </w:r>
            <w:proofErr w:type="gramStart"/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Продвижение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8.2019</w:t>
            </w:r>
          </w:p>
        </w:tc>
        <w:tc>
          <w:tcPr>
            <w:tcW w:w="3152" w:type="dxa"/>
          </w:tcPr>
          <w:p w:rsidR="00C27872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.</w:t>
            </w:r>
          </w:p>
        </w:tc>
        <w:tc>
          <w:tcPr>
            <w:tcW w:w="5164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ПЕЦИАЛЬНОЕ РАДИО FM»)</w:t>
            </w:r>
          </w:p>
        </w:tc>
        <w:tc>
          <w:tcPr>
            <w:tcW w:w="1782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9.2014</w:t>
            </w:r>
          </w:p>
        </w:tc>
        <w:tc>
          <w:tcPr>
            <w:tcW w:w="3152" w:type="dxa"/>
          </w:tcPr>
          <w:p w:rsidR="00C27872" w:rsidRDefault="00C27872" w:rsidP="00732E0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ров Свердлов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.</w:t>
            </w:r>
          </w:p>
        </w:tc>
        <w:tc>
          <w:tcPr>
            <w:tcW w:w="5164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ОТРОИЦКИЕ КАБЕЛЬНЫЕ СЕТИ «НО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ия </w:t>
            </w:r>
            <w:proofErr w:type="spellStart"/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84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3</w:t>
            </w:r>
          </w:p>
        </w:tc>
        <w:tc>
          <w:tcPr>
            <w:tcW w:w="3152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троиц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.</w:t>
            </w:r>
          </w:p>
        </w:tc>
        <w:tc>
          <w:tcPr>
            <w:tcW w:w="5164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-ШИМАНО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-Шима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ер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616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8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2.2014</w:t>
            </w:r>
          </w:p>
        </w:tc>
        <w:tc>
          <w:tcPr>
            <w:tcW w:w="3152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Шимановск Амурской области</w:t>
            </w:r>
          </w:p>
        </w:tc>
        <w:tc>
          <w:tcPr>
            <w:tcW w:w="1703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61636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1.</w:t>
            </w:r>
          </w:p>
        </w:tc>
        <w:tc>
          <w:tcPr>
            <w:tcW w:w="5164" w:type="dxa"/>
          </w:tcPr>
          <w:p w:rsidR="00C27872" w:rsidRDefault="00C27872" w:rsidP="00C11E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АЯ 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тлас ТВ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1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6.2012</w:t>
            </w:r>
          </w:p>
        </w:tc>
        <w:tc>
          <w:tcPr>
            <w:tcW w:w="3152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C27872" w:rsidRPr="00F5146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.</w:t>
            </w:r>
          </w:p>
        </w:tc>
        <w:tc>
          <w:tcPr>
            <w:tcW w:w="5164" w:type="dxa"/>
          </w:tcPr>
          <w:p w:rsidR="00C27872" w:rsidRDefault="00C27872" w:rsidP="00C11E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ТИКАЛ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я Стихия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</w:tcPr>
          <w:p w:rsidR="00C27872" w:rsidRPr="00C11E0A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F5146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.</w:t>
            </w:r>
          </w:p>
        </w:tc>
        <w:tc>
          <w:tcPr>
            <w:tcW w:w="5164" w:type="dxa"/>
          </w:tcPr>
          <w:p w:rsidR="00C27872" w:rsidRDefault="00C27872" w:rsidP="00C11E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ИТ ТВ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Pr="00F5146E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айкальск Иркутской области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F5146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.</w:t>
            </w:r>
          </w:p>
        </w:tc>
        <w:tc>
          <w:tcPr>
            <w:tcW w:w="5164" w:type="dxa"/>
          </w:tcPr>
          <w:p w:rsidR="00C27872" w:rsidRDefault="00C27872" w:rsidP="00C11E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«МЕДИА СОЮ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а Марка», «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и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1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11.2015</w:t>
            </w:r>
          </w:p>
        </w:tc>
        <w:tc>
          <w:tcPr>
            <w:tcW w:w="3152" w:type="dxa"/>
          </w:tcPr>
          <w:p w:rsidR="00C27872" w:rsidRDefault="00C27872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Саратов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Энгельс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F5146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.</w:t>
            </w:r>
          </w:p>
        </w:tc>
        <w:tc>
          <w:tcPr>
            <w:tcW w:w="5164" w:type="dxa"/>
          </w:tcPr>
          <w:p w:rsidR="00C27872" w:rsidRDefault="00C27872" w:rsidP="00C11E0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ПЕКТР-45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иктория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7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3.2012</w:t>
            </w:r>
          </w:p>
        </w:tc>
        <w:tc>
          <w:tcPr>
            <w:tcW w:w="3152" w:type="dxa"/>
          </w:tcPr>
          <w:p w:rsidR="00C27872" w:rsidRDefault="00C27872" w:rsidP="00F5146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F51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ут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Саха (Якутия)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C27872" w:rsidRPr="00EE6D6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6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ТТА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EE6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та</w:t>
            </w:r>
            <w:proofErr w:type="spellEnd"/>
            <w:r w:rsidRPr="00EE6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E6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 25.08.2016</w:t>
            </w:r>
          </w:p>
        </w:tc>
        <w:tc>
          <w:tcPr>
            <w:tcW w:w="3152" w:type="dxa"/>
          </w:tcPr>
          <w:p w:rsidR="00C27872" w:rsidRDefault="00C27872" w:rsidP="00F5146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4</w:t>
            </w:r>
          </w:p>
        </w:tc>
      </w:tr>
      <w:tr w:rsidR="00C27872" w:rsidRPr="00605B8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ЛУКИ ФМ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0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И ФМ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да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0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1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13</w:t>
            </w:r>
          </w:p>
        </w:tc>
        <w:tc>
          <w:tcPr>
            <w:tcW w:w="3152" w:type="dxa"/>
          </w:tcPr>
          <w:p w:rsidR="00C27872" w:rsidRPr="00EE6D62" w:rsidRDefault="00C27872" w:rsidP="00605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0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ие Лу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ковской области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4</w:t>
            </w:r>
          </w:p>
        </w:tc>
      </w:tr>
      <w:tr w:rsidR="00C27872" w:rsidRPr="00605B8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НАМ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0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3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4.2015</w:t>
            </w:r>
          </w:p>
        </w:tc>
        <w:tc>
          <w:tcPr>
            <w:tcW w:w="3152" w:type="dxa"/>
          </w:tcPr>
          <w:p w:rsidR="00C27872" w:rsidRDefault="00C27872" w:rsidP="00605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605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ако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ой области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4</w:t>
            </w:r>
          </w:p>
        </w:tc>
      </w:tr>
      <w:tr w:rsidR="00C27872" w:rsidRPr="004841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ЕСС-СЕРВИ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аяны», «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4.2012</w:t>
            </w:r>
          </w:p>
        </w:tc>
        <w:tc>
          <w:tcPr>
            <w:tcW w:w="3152" w:type="dxa"/>
          </w:tcPr>
          <w:p w:rsidR="00C27872" w:rsidRDefault="00C27872" w:rsidP="00605B8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янск Иркутской области</w:t>
            </w:r>
          </w:p>
        </w:tc>
        <w:tc>
          <w:tcPr>
            <w:tcW w:w="1703" w:type="dxa"/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4841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.И.-Т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с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», «МИР 24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8.2012</w:t>
            </w:r>
          </w:p>
        </w:tc>
        <w:tc>
          <w:tcPr>
            <w:tcW w:w="3152" w:type="dxa"/>
          </w:tcPr>
          <w:p w:rsidR="00C27872" w:rsidRDefault="00C27872" w:rsidP="004841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с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4841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-ФОРМА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Новый континент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адиостанция ХИТ-ФМ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В № 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4841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31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9.2014</w:t>
            </w:r>
          </w:p>
        </w:tc>
        <w:tc>
          <w:tcPr>
            <w:tcW w:w="3152" w:type="dxa"/>
          </w:tcPr>
          <w:p w:rsidR="00C27872" w:rsidRDefault="00C27872" w:rsidP="004841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рпухов Москов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48413C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2.</w:t>
            </w:r>
          </w:p>
        </w:tc>
        <w:tc>
          <w:tcPr>
            <w:tcW w:w="5164" w:type="dxa"/>
          </w:tcPr>
          <w:p w:rsidR="00C27872" w:rsidRDefault="00C27872" w:rsidP="00EE6D6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.П.М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 Ретро </w:t>
            </w:r>
            <w:proofErr w:type="gramStart"/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C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C27872" w:rsidRDefault="00C27872" w:rsidP="004841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урманск 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4</w:t>
            </w:r>
          </w:p>
        </w:tc>
      </w:tr>
      <w:tr w:rsidR="00C27872" w:rsidRPr="003B1C7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СИСТЕМ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Эхо-ТВ 24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8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2.2017</w:t>
            </w:r>
          </w:p>
        </w:tc>
        <w:tc>
          <w:tcPr>
            <w:tcW w:w="3152" w:type="dxa"/>
          </w:tcPr>
          <w:p w:rsidR="00C27872" w:rsidRDefault="00C27872" w:rsidP="004841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уральск Свердлов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</w:tr>
      <w:tr w:rsidR="00C27872" w:rsidRPr="003B1C7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УССКОЕ РАДИО ИВАНО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 Иваново», «Русское РАДИО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3.2012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ново 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</w:tr>
      <w:tr w:rsidR="00C27872" w:rsidRPr="003B1C7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РАДИ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етлуга», «Радио Рекорд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46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6.2013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 Шарья Костром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1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</w:tr>
      <w:tr w:rsidR="00C27872" w:rsidRPr="003B1C7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ЕЛЕКОМПАНИЯ «ВСЕ ДЛЯ В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аруся ФМ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245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2.2022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чури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</w:tr>
      <w:tr w:rsidR="00C27872" w:rsidRPr="003B1C7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7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РИЗ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B1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8.2015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кольск Пензен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4</w:t>
            </w:r>
          </w:p>
        </w:tc>
      </w:tr>
      <w:tr w:rsidR="00C27872" w:rsidRPr="00914A59" w:rsidTr="00914A59">
        <w:trPr>
          <w:trHeight w:val="1524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ОМИИНФОРМ 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Комиинформ», «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 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665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7.2023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кар Республики Ком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М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ди 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3</w:t>
            </w:r>
          </w:p>
        </w:tc>
        <w:tc>
          <w:tcPr>
            <w:tcW w:w="3152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алининград 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МЕДИАЦЕНТР «САЛЕХАР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верный ветер», «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 (</w:t>
            </w:r>
            <w:proofErr w:type="spellStart"/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226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0.2022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ехар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АО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ио АРЛА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Ра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усское Радио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3.2014г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ефтекамск Республики Башкортостан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РАДИО-ВИЧУ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-Вич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аше Радио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914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73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13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Вичуга Иванов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3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РА СИГ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нгойская</w:t>
            </w:r>
            <w:proofErr w:type="spellEnd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Радио Ваня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0.2012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ый Уренгой ЯНАО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DB491E">
        <w:trPr>
          <w:trHeight w:val="1947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СТО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рел», «РАДИО-ЛЮБОВЬ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94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2.2012</w:t>
            </w:r>
          </w:p>
        </w:tc>
        <w:tc>
          <w:tcPr>
            <w:tcW w:w="3152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Орел 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ОЮЗ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ЫНДА ЛАЙФ», «Радио Ваня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3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13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СТ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тавала </w:t>
            </w:r>
            <w:proofErr w:type="spellStart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ро FM (</w:t>
            </w:r>
            <w:proofErr w:type="spellStart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tro</w:t>
            </w:r>
            <w:proofErr w:type="spellEnd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FM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6.2013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тава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и Карелия 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9,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ВДА Ф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я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8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.06.2013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Ревда Свердловской области</w:t>
            </w:r>
          </w:p>
        </w:tc>
        <w:tc>
          <w:tcPr>
            <w:tcW w:w="1703" w:type="dxa"/>
          </w:tcPr>
          <w:p w:rsidR="00C27872" w:rsidRDefault="00C27872" w:rsidP="00914A5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8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РИ «НТРК «МАГ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циональная телерадио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6B0BA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B4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2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3.2015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Ингушетия</w:t>
            </w:r>
          </w:p>
        </w:tc>
        <w:tc>
          <w:tcPr>
            <w:tcW w:w="1703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DB491E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</w:tr>
      <w:tr w:rsidR="00C27872" w:rsidRPr="00914A5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.</w:t>
            </w:r>
          </w:p>
        </w:tc>
        <w:tc>
          <w:tcPr>
            <w:tcW w:w="5164" w:type="dxa"/>
          </w:tcPr>
          <w:p w:rsidR="00C27872" w:rsidRDefault="00C27872" w:rsidP="003B1C7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ЕВРО-ПРОЕ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90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11.2020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Pr="00DB491E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4</w:t>
            </w:r>
          </w:p>
        </w:tc>
      </w:tr>
      <w:tr w:rsidR="00C27872" w:rsidRPr="005C6C7A" w:rsidTr="005C6C7A">
        <w:trPr>
          <w:trHeight w:val="1642"/>
        </w:trPr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кламное агентство «МЕДВЕД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7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3.2019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Хакасия</w:t>
            </w:r>
          </w:p>
        </w:tc>
        <w:tc>
          <w:tcPr>
            <w:tcW w:w="1703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</w:tr>
      <w:tr w:rsidR="00C27872" w:rsidRPr="005C6C7A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ИС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ронеж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2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9.11.2012</w:t>
            </w:r>
          </w:p>
        </w:tc>
        <w:tc>
          <w:tcPr>
            <w:tcW w:w="3152" w:type="dxa"/>
          </w:tcPr>
          <w:p w:rsidR="00C27872" w:rsidRPr="005C6C7A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оронеж </w:t>
            </w:r>
          </w:p>
        </w:tc>
        <w:tc>
          <w:tcPr>
            <w:tcW w:w="1703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</w:tr>
      <w:tr w:rsidR="00C27872" w:rsidRPr="00E81A3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2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УКОГР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ановское областное телевидение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8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1.2015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E81A3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.</w:t>
            </w:r>
          </w:p>
        </w:tc>
        <w:tc>
          <w:tcPr>
            <w:tcW w:w="5164" w:type="dxa"/>
          </w:tcPr>
          <w:p w:rsidR="00C27872" w:rsidRPr="00E81A39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ЙЛАН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Мир</w:t>
            </w:r>
            <w:proofErr w:type="spellEnd"/>
            <w:r w:rsidRPr="00E8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Новое радио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8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665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7.2023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хта Республики Коми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E81A3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ТРК «НАДЕЖД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УЛЬСКИЙ ЭКСПРЕСС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Радио Рекорд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E81A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4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1.2012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ула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F036A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ТРК «ТЮМЕНСКОЕ ВРЕМ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анал Тюменское время»)</w:t>
            </w:r>
          </w:p>
        </w:tc>
        <w:tc>
          <w:tcPr>
            <w:tcW w:w="1782" w:type="dxa"/>
          </w:tcPr>
          <w:p w:rsidR="00C27872" w:rsidRDefault="00C27872" w:rsidP="00F036A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8.2012</w:t>
            </w:r>
          </w:p>
        </w:tc>
        <w:tc>
          <w:tcPr>
            <w:tcW w:w="3152" w:type="dxa"/>
          </w:tcPr>
          <w:p w:rsidR="00C27872" w:rsidRDefault="00C27872" w:rsidP="00DB49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F036A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ОННО-ИЗДАТЕЛЬСКИЙ ЦЕНТР «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, «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3.2016</w:t>
            </w:r>
          </w:p>
        </w:tc>
        <w:tc>
          <w:tcPr>
            <w:tcW w:w="3152" w:type="dxa"/>
          </w:tcPr>
          <w:p w:rsidR="00C27872" w:rsidRDefault="00C27872" w:rsidP="00F036A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инский</w:t>
            </w:r>
            <w:proofErr w:type="spellEnd"/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Юргинское Тюменской области</w:t>
            </w:r>
          </w:p>
        </w:tc>
        <w:tc>
          <w:tcPr>
            <w:tcW w:w="1703" w:type="dxa"/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C27872" w:rsidRPr="0078304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.</w:t>
            </w:r>
          </w:p>
        </w:tc>
        <w:tc>
          <w:tcPr>
            <w:tcW w:w="5164" w:type="dxa"/>
          </w:tcPr>
          <w:p w:rsidR="00C27872" w:rsidRDefault="00C27872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ИРЬ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ь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667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8.2021</w:t>
            </w:r>
          </w:p>
        </w:tc>
        <w:tc>
          <w:tcPr>
            <w:tcW w:w="3152" w:type="dxa"/>
          </w:tcPr>
          <w:p w:rsidR="00C27872" w:rsidRDefault="00C27872" w:rsidP="00F036A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е пункты Ленинградской области:</w:t>
            </w:r>
          </w:p>
          <w:p w:rsidR="00C27872" w:rsidRPr="00F036A0" w:rsidRDefault="00C27872" w:rsidP="00F036A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дейнопольский</w:t>
            </w:r>
            <w:proofErr w:type="spellEnd"/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орожский</w:t>
            </w:r>
            <w:proofErr w:type="spellEnd"/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78304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8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ЮТР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Радио Рекорд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1.2016</w:t>
            </w:r>
          </w:p>
        </w:tc>
        <w:tc>
          <w:tcPr>
            <w:tcW w:w="3152" w:type="dxa"/>
          </w:tcPr>
          <w:p w:rsidR="00C27872" w:rsidRDefault="00C27872" w:rsidP="00F036A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Юрга 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783044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СЛАЙН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сское Радио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5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12.2012</w:t>
            </w:r>
          </w:p>
        </w:tc>
        <w:tc>
          <w:tcPr>
            <w:tcW w:w="3152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783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ской области</w:t>
            </w:r>
          </w:p>
        </w:tc>
        <w:tc>
          <w:tcPr>
            <w:tcW w:w="1703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4</w:t>
            </w:r>
          </w:p>
        </w:tc>
      </w:tr>
      <w:tr w:rsidR="00C27872" w:rsidRPr="00BD6A2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АЛ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оль ФМ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6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1.2024</w:t>
            </w:r>
          </w:p>
        </w:tc>
        <w:tc>
          <w:tcPr>
            <w:tcW w:w="3152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ернуш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Чусовой</w:t>
            </w:r>
          </w:p>
        </w:tc>
        <w:tc>
          <w:tcPr>
            <w:tcW w:w="1703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872" w:rsidRDefault="00C27872" w:rsidP="00BD6A2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 МГ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4</w:t>
            </w:r>
          </w:p>
        </w:tc>
      </w:tr>
      <w:tr w:rsidR="00C27872" w:rsidRPr="00BD6A2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Е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ны Байкала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07.2015</w:t>
            </w:r>
          </w:p>
        </w:tc>
        <w:tc>
          <w:tcPr>
            <w:tcW w:w="3152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еробайкальск Республики Бурятия</w:t>
            </w:r>
          </w:p>
        </w:tc>
        <w:tc>
          <w:tcPr>
            <w:tcW w:w="1703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4</w:t>
            </w:r>
          </w:p>
        </w:tc>
      </w:tr>
      <w:tr w:rsidR="00C27872" w:rsidRPr="00BD6A2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Джем Ф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017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3.2022</w:t>
            </w:r>
          </w:p>
        </w:tc>
        <w:tc>
          <w:tcPr>
            <w:tcW w:w="3152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Челябин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м 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1.2024</w:t>
            </w:r>
          </w:p>
        </w:tc>
      </w:tr>
      <w:tr w:rsidR="00C27872" w:rsidRPr="00BD6A25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3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А «ЛАБЫТНАНГ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ытнанги</w:t>
            </w:r>
            <w:proofErr w:type="spellEnd"/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294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22</w:t>
            </w:r>
          </w:p>
        </w:tc>
        <w:tc>
          <w:tcPr>
            <w:tcW w:w="3152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4</w:t>
            </w:r>
          </w:p>
        </w:tc>
      </w:tr>
      <w:tr w:rsidR="00C27872" w:rsidRPr="00C43830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Р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аров-Медиа», «Русское Радио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C43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8.2012</w:t>
            </w:r>
          </w:p>
        </w:tc>
        <w:tc>
          <w:tcPr>
            <w:tcW w:w="3152" w:type="dxa"/>
          </w:tcPr>
          <w:p w:rsidR="00C27872" w:rsidRPr="00BD6A25" w:rsidRDefault="00C27872" w:rsidP="00C438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43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4</w:t>
            </w:r>
          </w:p>
        </w:tc>
      </w:tr>
      <w:tr w:rsidR="00C27872" w:rsidRPr="00891C4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.</w:t>
            </w:r>
          </w:p>
        </w:tc>
        <w:tc>
          <w:tcPr>
            <w:tcW w:w="5164" w:type="dxa"/>
          </w:tcPr>
          <w:p w:rsidR="00C27872" w:rsidRDefault="00C27872" w:rsidP="00783044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ЫНДА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одвижение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91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05.2020</w:t>
            </w:r>
          </w:p>
        </w:tc>
        <w:tc>
          <w:tcPr>
            <w:tcW w:w="3152" w:type="dxa"/>
          </w:tcPr>
          <w:p w:rsidR="00C27872" w:rsidRDefault="00C27872" w:rsidP="00C43830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ында Амур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4</w:t>
            </w:r>
          </w:p>
        </w:tc>
      </w:tr>
      <w:tr w:rsidR="00C27872" w:rsidRPr="00891C4D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.</w:t>
            </w:r>
          </w:p>
        </w:tc>
        <w:tc>
          <w:tcPr>
            <w:tcW w:w="5164" w:type="dxa"/>
          </w:tcPr>
          <w:p w:rsidR="00C27872" w:rsidRPr="00891C4D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РК СПЕК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Анг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79011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91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4.2021</w:t>
            </w:r>
          </w:p>
        </w:tc>
        <w:tc>
          <w:tcPr>
            <w:tcW w:w="3152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1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уч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91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расноярского края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6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024</w:t>
            </w:r>
          </w:p>
        </w:tc>
      </w:tr>
      <w:tr w:rsidR="00C27872" w:rsidRPr="00C73043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Х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Эхо Воронежа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лодия-Воронеж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91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0 от 26.04.2013</w:t>
            </w:r>
          </w:p>
        </w:tc>
        <w:tc>
          <w:tcPr>
            <w:tcW w:w="3152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4</w:t>
            </w:r>
          </w:p>
        </w:tc>
      </w:tr>
      <w:tr w:rsidR="00C27872" w:rsidRPr="004D45B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АРС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мью семь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D4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9</w:t>
            </w:r>
          </w:p>
        </w:tc>
        <w:tc>
          <w:tcPr>
            <w:tcW w:w="3152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4D45B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ПРИОЗЕРСКАЯ ТЕЛЕРАДИОКОМПА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Приозерск ТВ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«Санкт-Петербург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D4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96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03.2015</w:t>
            </w:r>
          </w:p>
        </w:tc>
        <w:tc>
          <w:tcPr>
            <w:tcW w:w="3152" w:type="dxa"/>
          </w:tcPr>
          <w:p w:rsidR="00C27872" w:rsidRPr="004D45BE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риозерск Ленинград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4D45BE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КАМЬ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убин-ТВ», «Телеканал 360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D4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6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4.2012</w:t>
            </w:r>
          </w:p>
        </w:tc>
        <w:tc>
          <w:tcPr>
            <w:tcW w:w="3152" w:type="dxa"/>
          </w:tcPr>
          <w:p w:rsidR="00C27872" w:rsidRDefault="00C27872" w:rsidP="004D45B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4D45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го края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9B16E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ЭСМИ «ТК «ТВЧ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Ч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2.2019</w:t>
            </w:r>
          </w:p>
        </w:tc>
        <w:tc>
          <w:tcPr>
            <w:tcW w:w="3152" w:type="dxa"/>
          </w:tcPr>
          <w:p w:rsidR="00C27872" w:rsidRDefault="00C27872" w:rsidP="004D45B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9B16EB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.</w:t>
            </w:r>
          </w:p>
        </w:tc>
        <w:tc>
          <w:tcPr>
            <w:tcW w:w="5164" w:type="dxa"/>
          </w:tcPr>
          <w:p w:rsidR="00C27872" w:rsidRDefault="00C27872" w:rsidP="00891C4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ХОЛДИНГ БЕРЕЗ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12 канал», «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7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10.2021</w:t>
            </w:r>
          </w:p>
        </w:tc>
        <w:tc>
          <w:tcPr>
            <w:tcW w:w="3152" w:type="dxa"/>
          </w:tcPr>
          <w:p w:rsidR="00C27872" w:rsidRPr="009B16EB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B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 области-Кузбасса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</w:tc>
      </w:tr>
      <w:tr w:rsidR="00C27872" w:rsidRPr="00A92D9F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.</w:t>
            </w:r>
          </w:p>
        </w:tc>
        <w:tc>
          <w:tcPr>
            <w:tcW w:w="5164" w:type="dxa"/>
          </w:tcPr>
          <w:p w:rsidR="00C27872" w:rsidRDefault="00C27872" w:rsidP="00A92D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ЕЛЕКОМПАНИЯ «ВСЕ ДЛЯ В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 Русский Хит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A9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A9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6324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2.2022</w:t>
            </w:r>
          </w:p>
        </w:tc>
        <w:tc>
          <w:tcPr>
            <w:tcW w:w="3152" w:type="dxa"/>
          </w:tcPr>
          <w:p w:rsidR="00C27872" w:rsidRDefault="00C27872" w:rsidP="00A92D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</w:t>
            </w:r>
            <w:r w:rsidRPr="00A92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чури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ой област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4</w:t>
            </w:r>
          </w:p>
        </w:tc>
      </w:tr>
      <w:tr w:rsidR="00C27872" w:rsidRPr="00650A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4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Ч РГА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РАЗВИТИЯ СВЯЗИ И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ый реги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6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2.2019</w:t>
            </w:r>
          </w:p>
        </w:tc>
        <w:tc>
          <w:tcPr>
            <w:tcW w:w="3152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кес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  <w:tc>
          <w:tcPr>
            <w:tcW w:w="1703" w:type="dxa"/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8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9B16E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</w:tr>
      <w:tr w:rsidR="00C27872" w:rsidRPr="00650AD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.</w:t>
            </w:r>
          </w:p>
        </w:tc>
        <w:tc>
          <w:tcPr>
            <w:tcW w:w="5164" w:type="dxa"/>
          </w:tcPr>
          <w:p w:rsidR="00C27872" w:rsidRPr="00650AD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ДАНС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анцуй!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7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19</w:t>
            </w:r>
          </w:p>
        </w:tc>
        <w:tc>
          <w:tcPr>
            <w:tcW w:w="3152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</w:tr>
      <w:tr w:rsidR="00C27872" w:rsidRPr="00245269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«НЕ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ОК-ТВ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24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146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9.2022</w:t>
            </w:r>
          </w:p>
        </w:tc>
        <w:tc>
          <w:tcPr>
            <w:tcW w:w="3152" w:type="dxa"/>
          </w:tcPr>
          <w:p w:rsidR="00C27872" w:rsidRPr="00650AD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24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03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BD25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ИНТЕГР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м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24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3958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6.2022</w:t>
            </w:r>
          </w:p>
        </w:tc>
        <w:tc>
          <w:tcPr>
            <w:tcW w:w="3152" w:type="dxa"/>
          </w:tcPr>
          <w:p w:rsidR="00C27872" w:rsidRDefault="00C27872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д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селенные пункты Тве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шний Волоче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домля</w:t>
            </w:r>
          </w:p>
        </w:tc>
        <w:tc>
          <w:tcPr>
            <w:tcW w:w="1703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BD25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ВЕЖЕС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вежесть ФМ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6383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1.2023</w:t>
            </w:r>
          </w:p>
        </w:tc>
        <w:tc>
          <w:tcPr>
            <w:tcW w:w="3152" w:type="dxa"/>
          </w:tcPr>
          <w:p w:rsidR="00C27872" w:rsidRDefault="00C27872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ингисепп </w:t>
            </w:r>
          </w:p>
        </w:tc>
        <w:tc>
          <w:tcPr>
            <w:tcW w:w="1703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5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BD25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9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ВИРА+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нал-МЕЛОДИЯ Калининград», «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УМ Радио (MAXIMUM </w:t>
            </w:r>
            <w:proofErr w:type="spellStart"/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16</w:t>
            </w:r>
          </w:p>
        </w:tc>
        <w:tc>
          <w:tcPr>
            <w:tcW w:w="3152" w:type="dxa"/>
          </w:tcPr>
          <w:p w:rsidR="00C27872" w:rsidRDefault="00C27872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ининград </w:t>
            </w:r>
          </w:p>
        </w:tc>
        <w:tc>
          <w:tcPr>
            <w:tcW w:w="1703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BD2576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«КАБЕЛЬНОЕ ТЕЛЕВИДЕНИЕ РЯЗАН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ное Телевидение Рязани (КТВР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D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9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5</w:t>
            </w:r>
          </w:p>
        </w:tc>
        <w:tc>
          <w:tcPr>
            <w:tcW w:w="3152" w:type="dxa"/>
          </w:tcPr>
          <w:p w:rsidR="00C27872" w:rsidRDefault="00C27872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1703" w:type="dxa"/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4</w:t>
            </w:r>
          </w:p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872" w:rsidRPr="00C27872" w:rsidTr="00886058">
        <w:tc>
          <w:tcPr>
            <w:tcW w:w="756" w:type="dxa"/>
            <w:tcBorders>
              <w:left w:val="single" w:sz="4" w:space="0" w:color="000000"/>
            </w:tcBorders>
          </w:tcPr>
          <w:p w:rsidR="00C27872" w:rsidRDefault="00C27872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.</w:t>
            </w:r>
          </w:p>
        </w:tc>
        <w:tc>
          <w:tcPr>
            <w:tcW w:w="5164" w:type="dxa"/>
          </w:tcPr>
          <w:p w:rsidR="00C27872" w:rsidRDefault="00C27872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НФОРМ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ЛОГ-ИНФО»)</w:t>
            </w:r>
          </w:p>
        </w:tc>
        <w:tc>
          <w:tcPr>
            <w:tcW w:w="1782" w:type="dxa"/>
          </w:tcPr>
          <w:p w:rsidR="00C27872" w:rsidRDefault="00C27872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503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5.2023</w:t>
            </w:r>
          </w:p>
        </w:tc>
        <w:tc>
          <w:tcPr>
            <w:tcW w:w="3152" w:type="dxa"/>
          </w:tcPr>
          <w:p w:rsidR="00C27872" w:rsidRDefault="00C27872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ложский</w:t>
            </w:r>
            <w:proofErr w:type="spellEnd"/>
            <w:r w:rsidRPr="00C27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дловской области</w:t>
            </w:r>
          </w:p>
        </w:tc>
        <w:tc>
          <w:tcPr>
            <w:tcW w:w="1703" w:type="dxa"/>
          </w:tcPr>
          <w:p w:rsidR="00C27872" w:rsidRDefault="00C27872" w:rsidP="00730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C27872" w:rsidRDefault="00C27872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4</w:t>
            </w:r>
          </w:p>
        </w:tc>
      </w:tr>
      <w:tr w:rsidR="00BD6894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BD6894" w:rsidRDefault="00BD6894" w:rsidP="00BB62B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.</w:t>
            </w:r>
          </w:p>
        </w:tc>
        <w:tc>
          <w:tcPr>
            <w:tcW w:w="5164" w:type="dxa"/>
          </w:tcPr>
          <w:p w:rsidR="00BD6894" w:rsidRDefault="00BD6894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М ПЛЮ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амеди Радио»)</w:t>
            </w:r>
          </w:p>
        </w:tc>
        <w:tc>
          <w:tcPr>
            <w:tcW w:w="1782" w:type="dxa"/>
          </w:tcPr>
          <w:p w:rsidR="00BD6894" w:rsidRDefault="00BD6894" w:rsidP="00C7304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BD6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8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2.2013</w:t>
            </w:r>
          </w:p>
        </w:tc>
        <w:tc>
          <w:tcPr>
            <w:tcW w:w="3152" w:type="dxa"/>
          </w:tcPr>
          <w:p w:rsidR="00BD6894" w:rsidRPr="00C27872" w:rsidRDefault="00BD6894" w:rsidP="00BD2576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ининград</w:t>
            </w:r>
          </w:p>
        </w:tc>
        <w:tc>
          <w:tcPr>
            <w:tcW w:w="1703" w:type="dxa"/>
          </w:tcPr>
          <w:p w:rsidR="00BD6894" w:rsidRDefault="00BD6894" w:rsidP="0073077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BD6894" w:rsidRDefault="00BD6894" w:rsidP="008C757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БИЗНЕС АЛЬЯНС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99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12.2020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г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ой области-Кузбасса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9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4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ЗОЛОТО СЕВЕР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е Кар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манск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 Монте-Карло (</w:t>
            </w:r>
            <w:proofErr w:type="spellStart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io</w:t>
            </w:r>
            <w:proofErr w:type="spellEnd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nte-Carlo</w:t>
            </w:r>
            <w:proofErr w:type="spellEnd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264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1.2022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манск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2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 СИГМ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нгойская</w:t>
            </w:r>
            <w:proofErr w:type="spellEnd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«Радио Ваня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7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0.2012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Уренг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мало-Ненецкого автономного округа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ТЕЛЕКОМПАНИЯ «ВСЕ ДЛЯ ВА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амбовское время», «Европа Плюс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6324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2.2022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чури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ой области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7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.И.-ТО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сненское</w:t>
            </w:r>
            <w:proofErr w:type="spellEnd"/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ИР 24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4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8.2012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AE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с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ой области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4</w:t>
            </w:r>
          </w:p>
        </w:tc>
      </w:tr>
      <w:tr w:rsidR="00D62298" w:rsidRPr="00BD6894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.</w:t>
            </w:r>
          </w:p>
        </w:tc>
        <w:tc>
          <w:tcPr>
            <w:tcW w:w="5164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УКОГРА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Ивановское общественное телевидение»)</w:t>
            </w:r>
          </w:p>
        </w:tc>
        <w:tc>
          <w:tcPr>
            <w:tcW w:w="178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E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29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11.2015</w:t>
            </w:r>
          </w:p>
        </w:tc>
        <w:tc>
          <w:tcPr>
            <w:tcW w:w="3152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37FF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4</w:t>
            </w:r>
          </w:p>
        </w:tc>
      </w:tr>
      <w:tr w:rsidR="00D62298" w:rsidRPr="00BD6894" w:rsidTr="00886058">
        <w:tc>
          <w:tcPr>
            <w:tcW w:w="12557" w:type="dxa"/>
            <w:gridSpan w:val="5"/>
            <w:tcBorders>
              <w:left w:val="single" w:sz="4" w:space="0" w:color="000000"/>
            </w:tcBorders>
            <w:shd w:val="clear" w:color="auto" w:fill="E6E6E6"/>
          </w:tcPr>
          <w:p w:rsidR="00D62298" w:rsidRPr="00ED5A38" w:rsidRDefault="00D62298" w:rsidP="005C6C7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ые нарушения лицензион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словий и </w:t>
            </w:r>
            <w:r w:rsidRPr="00ED5A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423" w:type="dxa"/>
            <w:tcBorders>
              <w:right w:val="single" w:sz="4" w:space="0" w:color="000000"/>
            </w:tcBorders>
            <w:shd w:val="clear" w:color="auto" w:fill="F3F3F3"/>
          </w:tcPr>
          <w:p w:rsidR="00D62298" w:rsidRPr="00ED5A38" w:rsidRDefault="00D622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</w:tr>
      <w:tr w:rsidR="00D62298" w:rsidRPr="00DF6703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Pr="000D3F4E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164" w:type="dxa"/>
          </w:tcPr>
          <w:p w:rsidR="00D62298" w:rsidRPr="00F65FF9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ТВЦ «ПЛАНЕ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Оренбургское региональное телевидение»)</w:t>
            </w:r>
          </w:p>
        </w:tc>
        <w:tc>
          <w:tcPr>
            <w:tcW w:w="1782" w:type="dxa"/>
          </w:tcPr>
          <w:p w:rsidR="00D62298" w:rsidRPr="006A6BD1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15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1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3.2013</w:t>
            </w:r>
          </w:p>
        </w:tc>
        <w:tc>
          <w:tcPr>
            <w:tcW w:w="3152" w:type="dxa"/>
          </w:tcPr>
          <w:p w:rsidR="00D62298" w:rsidRPr="00BA2502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ая область</w:t>
            </w:r>
          </w:p>
        </w:tc>
        <w:tc>
          <w:tcPr>
            <w:tcW w:w="1703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Pr="00F54DD6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</w:tr>
      <w:tr w:rsidR="00D62298" w:rsidRPr="0075755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64" w:type="dxa"/>
          </w:tcPr>
          <w:p w:rsidR="00D62298" w:rsidRPr="00591EA0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МА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End"/>
            <w:r w:rsidRPr="00591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ZEN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55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 w:rsidRPr="00591EA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82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5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12</w:t>
            </w:r>
          </w:p>
        </w:tc>
        <w:tc>
          <w:tcPr>
            <w:tcW w:w="3152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D62298" w:rsidRPr="0075755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ЕАЛИНФ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Хрустальный город»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Телеканал 360»)</w:t>
            </w:r>
          </w:p>
        </w:tc>
        <w:tc>
          <w:tcPr>
            <w:tcW w:w="1782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757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2.2017</w:t>
            </w:r>
          </w:p>
        </w:tc>
        <w:tc>
          <w:tcPr>
            <w:tcW w:w="3152" w:type="dxa"/>
          </w:tcPr>
          <w:p w:rsidR="00D62298" w:rsidRDefault="00D62298" w:rsidP="007575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1703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</w:tr>
      <w:tr w:rsidR="00D62298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РЕГИОН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емерка (7)»)</w:t>
            </w:r>
          </w:p>
        </w:tc>
        <w:tc>
          <w:tcPr>
            <w:tcW w:w="178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63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2</w:t>
            </w:r>
          </w:p>
        </w:tc>
        <w:tc>
          <w:tcPr>
            <w:tcW w:w="3152" w:type="dxa"/>
          </w:tcPr>
          <w:p w:rsidR="00D62298" w:rsidRDefault="00D62298" w:rsidP="0075755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D62298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ИНФОРМАЦИОННЫЙ ЦЕНТР «НОРИЛЬСКИЕ НОВ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рильск ТВ»)</w:t>
            </w:r>
          </w:p>
        </w:tc>
        <w:tc>
          <w:tcPr>
            <w:tcW w:w="178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8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1.2019</w:t>
            </w:r>
          </w:p>
        </w:tc>
        <w:tc>
          <w:tcPr>
            <w:tcW w:w="315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рильск Красноярского края</w:t>
            </w:r>
          </w:p>
        </w:tc>
        <w:tc>
          <w:tcPr>
            <w:tcW w:w="1703" w:type="dxa"/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D62298" w:rsidRPr="0031147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РИАНТ-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21 Буй», «НТВ-ХИТ»)</w:t>
            </w:r>
          </w:p>
        </w:tc>
        <w:tc>
          <w:tcPr>
            <w:tcW w:w="178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311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69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2.2014 от 18.02.2014</w:t>
            </w:r>
          </w:p>
        </w:tc>
        <w:tc>
          <w:tcPr>
            <w:tcW w:w="315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Буй Костромской области</w:t>
            </w:r>
          </w:p>
        </w:tc>
        <w:tc>
          <w:tcPr>
            <w:tcW w:w="1703" w:type="dxa"/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4</w:t>
            </w:r>
          </w:p>
        </w:tc>
      </w:tr>
      <w:tr w:rsidR="00D62298" w:rsidRPr="004E3C8E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УПЕР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СУПЕР-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МИ – «Т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315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1703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C44311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D62298" w:rsidRPr="00E51F0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телевизион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3.2013</w:t>
            </w:r>
          </w:p>
        </w:tc>
        <w:tc>
          <w:tcPr>
            <w:tcW w:w="3152" w:type="dxa"/>
          </w:tcPr>
          <w:p w:rsidR="00D62298" w:rsidRPr="004E3C8E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-Кузбасс</w:t>
            </w:r>
          </w:p>
        </w:tc>
        <w:tc>
          <w:tcPr>
            <w:tcW w:w="1703" w:type="dxa"/>
          </w:tcPr>
          <w:p w:rsidR="00D62298" w:rsidRDefault="00D62298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24</w:t>
            </w:r>
          </w:p>
        </w:tc>
      </w:tr>
      <w:tr w:rsidR="00D62298" w:rsidRPr="00E51F0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proofErr w:type="gramStart"/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-НОЯБРЬСКОЕ</w:t>
            </w:r>
            <w:proofErr w:type="gramEnd"/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Е ИНФОРМАЦИОННОЕ АГЕНТСТВО «МИ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ИГ ТВ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2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6.2013</w:t>
            </w:r>
          </w:p>
        </w:tc>
        <w:tc>
          <w:tcPr>
            <w:tcW w:w="315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1703" w:type="dxa"/>
          </w:tcPr>
          <w:p w:rsidR="00D62298" w:rsidRDefault="00D62298" w:rsidP="00950FCE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</w:tr>
      <w:tr w:rsidR="00D62298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64" w:type="dxa"/>
          </w:tcPr>
          <w:p w:rsidR="00D62298" w:rsidRPr="00E51F05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ИТА «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Губерния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A4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5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8.2012</w:t>
            </w:r>
          </w:p>
        </w:tc>
        <w:tc>
          <w:tcPr>
            <w:tcW w:w="3152" w:type="dxa"/>
          </w:tcPr>
          <w:p w:rsidR="00D62298" w:rsidRPr="00E51F05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1703" w:type="dxa"/>
          </w:tcPr>
          <w:p w:rsidR="00D62298" w:rsidRDefault="00D62298" w:rsidP="00EF0A84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950FCE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D62298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ВАЯ РЕАЛЬНОСТ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овая реальность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98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.05.2015</w:t>
            </w:r>
          </w:p>
        </w:tc>
        <w:tc>
          <w:tcPr>
            <w:tcW w:w="3152" w:type="dxa"/>
          </w:tcPr>
          <w:p w:rsidR="00D62298" w:rsidRPr="004A4D92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Шумерля Чувашской Республики-Чувашии</w:t>
            </w:r>
          </w:p>
        </w:tc>
        <w:tc>
          <w:tcPr>
            <w:tcW w:w="1703" w:type="dxa"/>
          </w:tcPr>
          <w:p w:rsidR="00D62298" w:rsidRDefault="00D62298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D62298" w:rsidRPr="00A860F5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РИМ24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РИМ24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86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06.2012</w:t>
            </w:r>
          </w:p>
        </w:tc>
        <w:tc>
          <w:tcPr>
            <w:tcW w:w="3152" w:type="dxa"/>
          </w:tcPr>
          <w:p w:rsidR="00D62298" w:rsidRDefault="00D62298" w:rsidP="003114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2298" w:rsidRDefault="00D62298" w:rsidP="0053378D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</w:tr>
      <w:tr w:rsidR="00D62298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АШЕ 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аша тема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4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4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17</w:t>
            </w:r>
          </w:p>
        </w:tc>
        <w:tc>
          <w:tcPr>
            <w:tcW w:w="3152" w:type="dxa"/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53378D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D62298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РК ТВ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36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ED4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75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7.2013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г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ябинской области</w:t>
            </w:r>
          </w:p>
        </w:tc>
        <w:tc>
          <w:tcPr>
            <w:tcW w:w="1703" w:type="dxa"/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D62298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БАРС 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Барс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3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4.2020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1703" w:type="dxa"/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D62298" w:rsidRPr="00ED475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лекомпания Соль ТВ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A01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37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7.2014</w:t>
            </w:r>
          </w:p>
        </w:tc>
        <w:tc>
          <w:tcPr>
            <w:tcW w:w="3152" w:type="dxa"/>
          </w:tcPr>
          <w:p w:rsidR="00D62298" w:rsidRPr="00A0139A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Пермского края</w:t>
            </w:r>
          </w:p>
        </w:tc>
        <w:tc>
          <w:tcPr>
            <w:tcW w:w="1703" w:type="dxa"/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</w:tr>
      <w:tr w:rsidR="00D62298" w:rsidRPr="00BE2AAE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5164" w:type="dxa"/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АЯНСКИЕ ВЕДОМО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ервое городское Телевидение Саяногорска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E2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1068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2.2021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Республики Хакас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аяного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еремушки </w:t>
            </w:r>
          </w:p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</w:tr>
      <w:tr w:rsidR="00D62298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Г. БУЗУЛУКА «СТВ «БУЗУЛУ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дия телевидения «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зул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6F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8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4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узулук Оренбургской области</w:t>
            </w:r>
          </w:p>
        </w:tc>
        <w:tc>
          <w:tcPr>
            <w:tcW w:w="1703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B41D67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D62298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БУ «ТРК «Тамбовская 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Тамбовской области Новый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1703" w:type="dxa"/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D62298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твенская</w:t>
            </w:r>
            <w:proofErr w:type="spellEnd"/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ытва Пермского края</w:t>
            </w:r>
          </w:p>
        </w:tc>
        <w:tc>
          <w:tcPr>
            <w:tcW w:w="1703" w:type="dxa"/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D62298" w:rsidRPr="006F1F3C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НТС»)</w:t>
            </w:r>
          </w:p>
        </w:tc>
        <w:tc>
          <w:tcPr>
            <w:tcW w:w="1782" w:type="dxa"/>
          </w:tcPr>
          <w:p w:rsidR="00D62298" w:rsidRDefault="00D62298" w:rsidP="00C73A89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77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09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6.11.2019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1703" w:type="dxa"/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</w:tr>
      <w:tr w:rsidR="00D6229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елеканал ТВ3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3 Россия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 № Л033-00114-77/00067170 от 23.03.2021</w:t>
            </w:r>
          </w:p>
        </w:tc>
        <w:tc>
          <w:tcPr>
            <w:tcW w:w="3152" w:type="dxa"/>
          </w:tcPr>
          <w:p w:rsidR="00D62298" w:rsidRDefault="00D6229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 Федерации</w:t>
            </w:r>
          </w:p>
        </w:tc>
        <w:tc>
          <w:tcPr>
            <w:tcW w:w="1703" w:type="dxa"/>
          </w:tcPr>
          <w:p w:rsidR="00D62298" w:rsidRDefault="00D62298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17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</w:t>
            </w:r>
            <w:r w:rsidRPr="000F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 № 2 к лицензии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</w:tr>
      <w:tr w:rsidR="00D62298" w:rsidRPr="009B098C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ЕЛЕКОМПАНИЯ «ВОЛ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Волга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B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26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06.2012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е пункты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Дзерж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Нижний Новгород</w:t>
            </w:r>
          </w:p>
        </w:tc>
        <w:tc>
          <w:tcPr>
            <w:tcW w:w="1703" w:type="dxa"/>
          </w:tcPr>
          <w:p w:rsidR="00D62298" w:rsidRDefault="00D62298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2298" w:rsidRPr="000F6D59" w:rsidRDefault="00D62298" w:rsidP="009C3306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2024</w:t>
            </w:r>
          </w:p>
        </w:tc>
      </w:tr>
      <w:tr w:rsidR="00D6229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 ХОЛДИ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УРАЛЬСКТВ (ПТ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73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5.07.2013</w:t>
            </w:r>
          </w:p>
        </w:tc>
        <w:tc>
          <w:tcPr>
            <w:tcW w:w="3152" w:type="dxa"/>
          </w:tcPr>
          <w:p w:rsidR="00D62298" w:rsidRDefault="00D62298" w:rsidP="00ED475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ервоуральск Свердловской области</w:t>
            </w:r>
          </w:p>
        </w:tc>
        <w:tc>
          <w:tcPr>
            <w:tcW w:w="1703" w:type="dxa"/>
          </w:tcPr>
          <w:p w:rsidR="00D62298" w:rsidRDefault="00D62298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4</w:t>
            </w:r>
          </w:p>
        </w:tc>
      </w:tr>
      <w:tr w:rsidR="00D6229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21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21 М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7.2012</w:t>
            </w:r>
          </w:p>
        </w:tc>
        <w:tc>
          <w:tcPr>
            <w:tcW w:w="3152" w:type="dxa"/>
          </w:tcPr>
          <w:p w:rsidR="00D62298" w:rsidRDefault="00D62298" w:rsidP="00E21A3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2298" w:rsidRDefault="00D62298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4</w:t>
            </w:r>
          </w:p>
        </w:tc>
      </w:tr>
      <w:tr w:rsidR="00D62298" w:rsidRPr="00012278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СЭТ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омсомольское время», «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4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2.07.2021</w:t>
            </w:r>
          </w:p>
        </w:tc>
        <w:tc>
          <w:tcPr>
            <w:tcW w:w="3152" w:type="dxa"/>
          </w:tcPr>
          <w:p w:rsidR="00D62298" w:rsidRDefault="00D6229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122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-на-Аму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баровского края</w:t>
            </w:r>
          </w:p>
        </w:tc>
        <w:tc>
          <w:tcPr>
            <w:tcW w:w="1703" w:type="dxa"/>
          </w:tcPr>
          <w:p w:rsidR="00D62298" w:rsidRDefault="00D62298" w:rsidP="00E21A3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6.2024</w:t>
            </w:r>
          </w:p>
        </w:tc>
      </w:tr>
      <w:tr w:rsidR="00D62298" w:rsidRPr="005323A6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Т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532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твенская</w:t>
            </w:r>
            <w:proofErr w:type="spellEnd"/>
            <w:r w:rsidRPr="00532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визионная Комп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32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06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8.2016</w:t>
            </w:r>
          </w:p>
        </w:tc>
        <w:tc>
          <w:tcPr>
            <w:tcW w:w="3152" w:type="dxa"/>
          </w:tcPr>
          <w:p w:rsidR="00D62298" w:rsidRDefault="00D6229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ытва Пермского края</w:t>
            </w:r>
          </w:p>
        </w:tc>
        <w:tc>
          <w:tcPr>
            <w:tcW w:w="1703" w:type="dxa"/>
          </w:tcPr>
          <w:p w:rsidR="00D62298" w:rsidRDefault="00D62298" w:rsidP="00914FCA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4</w:t>
            </w:r>
          </w:p>
        </w:tc>
      </w:tr>
      <w:tr w:rsidR="00D62298" w:rsidRPr="009000F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П «ТРК «КИСЕЛЕВС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иселевск ТВ», «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166E9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21</w:t>
            </w:r>
          </w:p>
        </w:tc>
        <w:tc>
          <w:tcPr>
            <w:tcW w:w="3152" w:type="dxa"/>
          </w:tcPr>
          <w:p w:rsidR="00D62298" w:rsidRDefault="00D6229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збасс</w:t>
            </w:r>
          </w:p>
        </w:tc>
        <w:tc>
          <w:tcPr>
            <w:tcW w:w="1703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2C6FA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D62298" w:rsidRPr="009000F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БУ «ТРК «ТАМБОВСКАЯ ГУБЕРН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 – «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дение Тамбовской области Новый 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9000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22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11.2012</w:t>
            </w:r>
          </w:p>
        </w:tc>
        <w:tc>
          <w:tcPr>
            <w:tcW w:w="3152" w:type="dxa"/>
          </w:tcPr>
          <w:p w:rsidR="00D62298" w:rsidRPr="009000FF" w:rsidRDefault="00D62298" w:rsidP="00012278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1703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D62298" w:rsidRPr="009000F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ЕДИАХОЛДИНГ «ОМИ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Радиотелевизионн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9000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74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8.03.2013</w:t>
            </w:r>
          </w:p>
        </w:tc>
        <w:tc>
          <w:tcPr>
            <w:tcW w:w="3152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збасс</w:t>
            </w:r>
          </w:p>
        </w:tc>
        <w:tc>
          <w:tcPr>
            <w:tcW w:w="1703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D62298" w:rsidRPr="009000FF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РМ №ЦМПИИ « ГО БОГДАНОВИЧ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Богданович»)</w:t>
            </w:r>
          </w:p>
        </w:tc>
        <w:tc>
          <w:tcPr>
            <w:tcW w:w="1782" w:type="dxa"/>
          </w:tcPr>
          <w:p w:rsidR="00D62298" w:rsidRDefault="00D62298" w:rsidP="009000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00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</w:tcPr>
          <w:p w:rsidR="00D62298" w:rsidRPr="009000FF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огданович Свердловской области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8.2024</w:t>
            </w:r>
          </w:p>
        </w:tc>
      </w:tr>
      <w:tr w:rsidR="00D62298" w:rsidRPr="00C76AFD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AF2A8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Н</w:t>
            </w:r>
            <w:r w:rsidRPr="00C7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ЕВОЛ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Е ТЕЛЕКОММУНИКАЦИОННЫЕ СЕ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РЕ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C7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TRAKHAN.RU SPOR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9000F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 № </w:t>
            </w:r>
            <w:r w:rsidRPr="00C7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C7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867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.12.2012</w:t>
            </w:r>
          </w:p>
        </w:tc>
        <w:tc>
          <w:tcPr>
            <w:tcW w:w="3152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траханская область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D62298" w:rsidRPr="00C76AFD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-21М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-21 М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7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3.07.2012</w:t>
            </w:r>
          </w:p>
        </w:tc>
        <w:tc>
          <w:tcPr>
            <w:tcW w:w="3152" w:type="dxa"/>
          </w:tcPr>
          <w:p w:rsidR="00D62298" w:rsidRPr="00C76AFD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D62298" w:rsidRPr="00C76AFD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r w:rsidRPr="00D45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Н РОСЭНЕРГОА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Полярные Зори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D45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124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4.09.2014</w:t>
            </w:r>
          </w:p>
        </w:tc>
        <w:tc>
          <w:tcPr>
            <w:tcW w:w="3152" w:type="dxa"/>
          </w:tcPr>
          <w:p w:rsidR="00D62298" w:rsidRPr="00D45B7F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олярные Зори Мурманской области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8.2024</w:t>
            </w:r>
          </w:p>
        </w:tc>
      </w:tr>
      <w:tr w:rsidR="00D62298" w:rsidRPr="008C3C1E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П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8C3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 F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 № </w:t>
            </w:r>
            <w:r w:rsidRPr="008C3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08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.06.2015</w:t>
            </w:r>
          </w:p>
        </w:tc>
        <w:tc>
          <w:tcPr>
            <w:tcW w:w="3152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ладивосток Приморского края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 МГц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D62298" w:rsidRPr="008C3C1E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РК «ИНТЕГР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Телеканал «Удомля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8C3C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8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0.05.2016</w:t>
            </w:r>
          </w:p>
        </w:tc>
        <w:tc>
          <w:tcPr>
            <w:tcW w:w="3152" w:type="dxa"/>
          </w:tcPr>
          <w:p w:rsidR="00D62298" w:rsidRDefault="00D62298" w:rsidP="0061636B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алдай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селенные пункты Тверской област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. Вышний Волоче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Удомля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2024</w:t>
            </w:r>
          </w:p>
        </w:tc>
      </w:tr>
      <w:tr w:rsidR="00D62298" w:rsidRPr="005C6C7A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фера-33», «</w:t>
            </w: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</w:t>
            </w:r>
            <w:r w:rsidRPr="005C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/00055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</w:tcPr>
          <w:p w:rsidR="00D62298" w:rsidRDefault="00D62298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. Канск Красноярского края </w:t>
            </w:r>
          </w:p>
        </w:tc>
        <w:tc>
          <w:tcPr>
            <w:tcW w:w="1703" w:type="dxa"/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763BE5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</w:tr>
      <w:tr w:rsidR="00D62298" w:rsidRPr="005C6C7A" w:rsidTr="00886058">
        <w:tc>
          <w:tcPr>
            <w:tcW w:w="756" w:type="dxa"/>
            <w:tcBorders>
              <w:left w:val="single" w:sz="4" w:space="0" w:color="000000"/>
            </w:tcBorders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.</w:t>
            </w:r>
          </w:p>
        </w:tc>
        <w:tc>
          <w:tcPr>
            <w:tcW w:w="5164" w:type="dxa"/>
          </w:tcPr>
          <w:p w:rsidR="00D62298" w:rsidRDefault="00D62298" w:rsidP="006F1F3C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ИА «РИКО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Ступино-ТВ», «</w:t>
            </w:r>
            <w:r w:rsidRPr="005F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В-Х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</w:tcPr>
          <w:p w:rsidR="00D62298" w:rsidRDefault="00D62298" w:rsidP="00D45B7F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5F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42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7.2021</w:t>
            </w:r>
          </w:p>
        </w:tc>
        <w:tc>
          <w:tcPr>
            <w:tcW w:w="3152" w:type="dxa"/>
          </w:tcPr>
          <w:p w:rsidR="00D62298" w:rsidRDefault="00D62298" w:rsidP="005C6C7A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упино Московской области</w:t>
            </w:r>
          </w:p>
        </w:tc>
        <w:tc>
          <w:tcPr>
            <w:tcW w:w="1703" w:type="dxa"/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</w:tr>
      <w:tr w:rsidR="00D62298" w:rsidTr="00487C5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УНИВЕРСАЛ КОММУНИКАТИО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proofErr w:type="spellStart"/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lly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37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7.03.201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Pr="00F036A0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.2024</w:t>
            </w:r>
          </w:p>
        </w:tc>
      </w:tr>
      <w:tr w:rsidR="00D62298" w:rsidRPr="0094169F" w:rsidTr="00487C5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ДЕЛАЙ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Киселевск ТВ», «</w:t>
            </w:r>
            <w:r w:rsidRPr="00941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3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941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39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2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 - Кузбас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4</w:t>
            </w:r>
          </w:p>
        </w:tc>
      </w:tr>
      <w:tr w:rsidR="00D62298" w:rsidRPr="00BE3392" w:rsidTr="00487C5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ТК «КАНСК 5 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</w:t>
            </w:r>
            <w:r w:rsidRPr="00BE3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-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Pr="00BE3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канал REN-T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BE3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5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02.201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Pr="0094169F" w:rsidRDefault="00D62298" w:rsidP="00BE33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BE3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с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ого кр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B16EB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ТВ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298" w:rsidRPr="0049508F" w:rsidTr="00487C5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ЭКОЛОГИЧЕСКИЙ ФАКТ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ео-ТВ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5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0.10.201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BE33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4</w:t>
            </w:r>
          </w:p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298" w:rsidRPr="0049508F" w:rsidTr="00487C5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ТВ КУПО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78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1.10.201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Pr="0049508F" w:rsidRDefault="00D62298" w:rsidP="00BE33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ТВ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4</w:t>
            </w:r>
          </w:p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298" w:rsidRPr="0049508F" w:rsidTr="0049508F">
        <w:trPr>
          <w:trHeight w:val="45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РМ «ЦМПИИ»</w:t>
            </w: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 БОГДАН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ТВ – Богданович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51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11.2019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BE33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4</w:t>
            </w:r>
          </w:p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2298" w:rsidRPr="0049508F" w:rsidTr="0049508F">
        <w:trPr>
          <w:trHeight w:val="45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НАЛ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Лева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8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6638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8.10.202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Pr="0049508F" w:rsidRDefault="00D62298" w:rsidP="00BE339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650A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</w:tr>
      <w:tr w:rsidR="00D62298" w:rsidRPr="00383F9F" w:rsidTr="0049508F">
        <w:trPr>
          <w:trHeight w:val="45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НОТИКАЛ МЕДИ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МИ – «Моя Стихия»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9329D2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 № </w:t>
            </w:r>
            <w:r w:rsidRPr="0038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033-00114-77/000596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8.04.20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Pr="0049508F" w:rsidRDefault="00D62298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241893">
            <w:pPr>
              <w:tabs>
                <w:tab w:val="left" w:pos="6180"/>
                <w:tab w:val="right" w:pos="151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98" w:rsidRDefault="00D62298" w:rsidP="00241893">
            <w:pPr>
              <w:tabs>
                <w:tab w:val="left" w:pos="6180"/>
                <w:tab w:val="right" w:pos="151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024</w:t>
            </w:r>
          </w:p>
        </w:tc>
      </w:tr>
    </w:tbl>
    <w:p w:rsidR="00AA0595" w:rsidRPr="00DF6703" w:rsidRDefault="00AA0595" w:rsidP="0091257A">
      <w:pPr>
        <w:rPr>
          <w:lang w:val="ru-RU"/>
        </w:rPr>
      </w:pPr>
      <w:bookmarkStart w:id="0" w:name="_GoBack"/>
      <w:bookmarkEnd w:id="0"/>
    </w:p>
    <w:sectPr w:rsidR="00AA0595" w:rsidRPr="00DF6703" w:rsidSect="00AF2A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5998"/>
    <w:multiLevelType w:val="hybridMultilevel"/>
    <w:tmpl w:val="CFC4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01"/>
    <w:rsid w:val="000052CF"/>
    <w:rsid w:val="00012278"/>
    <w:rsid w:val="00030B76"/>
    <w:rsid w:val="00033801"/>
    <w:rsid w:val="000652B5"/>
    <w:rsid w:val="00086251"/>
    <w:rsid w:val="000A01EB"/>
    <w:rsid w:val="000C20F7"/>
    <w:rsid w:val="00113742"/>
    <w:rsid w:val="00120E2E"/>
    <w:rsid w:val="00122EF3"/>
    <w:rsid w:val="0013725D"/>
    <w:rsid w:val="00161B02"/>
    <w:rsid w:val="00166E9F"/>
    <w:rsid w:val="001F2692"/>
    <w:rsid w:val="001F75DE"/>
    <w:rsid w:val="00217568"/>
    <w:rsid w:val="00220576"/>
    <w:rsid w:val="0023448C"/>
    <w:rsid w:val="00241893"/>
    <w:rsid w:val="00245269"/>
    <w:rsid w:val="002641FE"/>
    <w:rsid w:val="00264396"/>
    <w:rsid w:val="00284430"/>
    <w:rsid w:val="00295B08"/>
    <w:rsid w:val="002A09D0"/>
    <w:rsid w:val="002A1D0A"/>
    <w:rsid w:val="002A246E"/>
    <w:rsid w:val="002A5AE7"/>
    <w:rsid w:val="002C6FA2"/>
    <w:rsid w:val="002D1814"/>
    <w:rsid w:val="002D44A6"/>
    <w:rsid w:val="002E54D7"/>
    <w:rsid w:val="002F109B"/>
    <w:rsid w:val="002F711B"/>
    <w:rsid w:val="003059EE"/>
    <w:rsid w:val="003063C7"/>
    <w:rsid w:val="0031147F"/>
    <w:rsid w:val="00324B45"/>
    <w:rsid w:val="00383F9F"/>
    <w:rsid w:val="003B1C70"/>
    <w:rsid w:val="003B212C"/>
    <w:rsid w:val="003C0E3F"/>
    <w:rsid w:val="003D5DC8"/>
    <w:rsid w:val="003D63A7"/>
    <w:rsid w:val="003D7B57"/>
    <w:rsid w:val="003E380A"/>
    <w:rsid w:val="00410EFD"/>
    <w:rsid w:val="00433797"/>
    <w:rsid w:val="004744C5"/>
    <w:rsid w:val="0048413C"/>
    <w:rsid w:val="00487C5A"/>
    <w:rsid w:val="0049508F"/>
    <w:rsid w:val="004A4D92"/>
    <w:rsid w:val="004D45BE"/>
    <w:rsid w:val="004D5D76"/>
    <w:rsid w:val="004E3C8E"/>
    <w:rsid w:val="005233A7"/>
    <w:rsid w:val="005323A6"/>
    <w:rsid w:val="0053378D"/>
    <w:rsid w:val="00550D58"/>
    <w:rsid w:val="00553880"/>
    <w:rsid w:val="00577464"/>
    <w:rsid w:val="00577FBE"/>
    <w:rsid w:val="00591EA0"/>
    <w:rsid w:val="00592CB7"/>
    <w:rsid w:val="005A2A22"/>
    <w:rsid w:val="005B7623"/>
    <w:rsid w:val="005C6C7A"/>
    <w:rsid w:val="005D28A0"/>
    <w:rsid w:val="005F5C84"/>
    <w:rsid w:val="005F7373"/>
    <w:rsid w:val="00605B8C"/>
    <w:rsid w:val="00610A5D"/>
    <w:rsid w:val="0061636B"/>
    <w:rsid w:val="00650AD2"/>
    <w:rsid w:val="0067204C"/>
    <w:rsid w:val="0067417F"/>
    <w:rsid w:val="006B0BAD"/>
    <w:rsid w:val="006F1F3C"/>
    <w:rsid w:val="00702729"/>
    <w:rsid w:val="007107D3"/>
    <w:rsid w:val="00710AC9"/>
    <w:rsid w:val="00716764"/>
    <w:rsid w:val="00732E04"/>
    <w:rsid w:val="00736797"/>
    <w:rsid w:val="007521F2"/>
    <w:rsid w:val="00757555"/>
    <w:rsid w:val="00757CC7"/>
    <w:rsid w:val="00763BE5"/>
    <w:rsid w:val="0077227E"/>
    <w:rsid w:val="00783044"/>
    <w:rsid w:val="0079011E"/>
    <w:rsid w:val="00794E42"/>
    <w:rsid w:val="007A5CEF"/>
    <w:rsid w:val="007C7ACC"/>
    <w:rsid w:val="007D70BE"/>
    <w:rsid w:val="00837BAC"/>
    <w:rsid w:val="00841DD3"/>
    <w:rsid w:val="00881752"/>
    <w:rsid w:val="00886058"/>
    <w:rsid w:val="00891C4D"/>
    <w:rsid w:val="008A1648"/>
    <w:rsid w:val="008B00EC"/>
    <w:rsid w:val="008B517D"/>
    <w:rsid w:val="008C0D33"/>
    <w:rsid w:val="008C3C1E"/>
    <w:rsid w:val="009000FF"/>
    <w:rsid w:val="0091257A"/>
    <w:rsid w:val="00914A59"/>
    <w:rsid w:val="00914FCA"/>
    <w:rsid w:val="009275D1"/>
    <w:rsid w:val="009329D2"/>
    <w:rsid w:val="00934998"/>
    <w:rsid w:val="0094169F"/>
    <w:rsid w:val="009422D2"/>
    <w:rsid w:val="00945DCA"/>
    <w:rsid w:val="00950FCE"/>
    <w:rsid w:val="0095255C"/>
    <w:rsid w:val="009903F7"/>
    <w:rsid w:val="00993100"/>
    <w:rsid w:val="009B098C"/>
    <w:rsid w:val="009B16EB"/>
    <w:rsid w:val="009B4736"/>
    <w:rsid w:val="009B49B1"/>
    <w:rsid w:val="009C3306"/>
    <w:rsid w:val="009C64C9"/>
    <w:rsid w:val="009E7CCE"/>
    <w:rsid w:val="009F7415"/>
    <w:rsid w:val="00A005B8"/>
    <w:rsid w:val="00A0139A"/>
    <w:rsid w:val="00A32827"/>
    <w:rsid w:val="00A62BCF"/>
    <w:rsid w:val="00A802DD"/>
    <w:rsid w:val="00A84C1D"/>
    <w:rsid w:val="00A860F5"/>
    <w:rsid w:val="00A92D9F"/>
    <w:rsid w:val="00AA0595"/>
    <w:rsid w:val="00AA3DA1"/>
    <w:rsid w:val="00AE4960"/>
    <w:rsid w:val="00AF2A83"/>
    <w:rsid w:val="00B12863"/>
    <w:rsid w:val="00B41D67"/>
    <w:rsid w:val="00B7256C"/>
    <w:rsid w:val="00B86010"/>
    <w:rsid w:val="00BB62B6"/>
    <w:rsid w:val="00BD2576"/>
    <w:rsid w:val="00BD6894"/>
    <w:rsid w:val="00BD6A25"/>
    <w:rsid w:val="00BE2AAE"/>
    <w:rsid w:val="00BE3392"/>
    <w:rsid w:val="00C058CE"/>
    <w:rsid w:val="00C11E0A"/>
    <w:rsid w:val="00C1248A"/>
    <w:rsid w:val="00C27872"/>
    <w:rsid w:val="00C43830"/>
    <w:rsid w:val="00C44311"/>
    <w:rsid w:val="00C54898"/>
    <w:rsid w:val="00C73043"/>
    <w:rsid w:val="00C73A89"/>
    <w:rsid w:val="00C76AFD"/>
    <w:rsid w:val="00C7750E"/>
    <w:rsid w:val="00CA21C0"/>
    <w:rsid w:val="00CA5B24"/>
    <w:rsid w:val="00CB1E27"/>
    <w:rsid w:val="00CB28D2"/>
    <w:rsid w:val="00CB5CD6"/>
    <w:rsid w:val="00CF3CD2"/>
    <w:rsid w:val="00CF4B81"/>
    <w:rsid w:val="00D01172"/>
    <w:rsid w:val="00D11213"/>
    <w:rsid w:val="00D14371"/>
    <w:rsid w:val="00D274B0"/>
    <w:rsid w:val="00D27B57"/>
    <w:rsid w:val="00D33982"/>
    <w:rsid w:val="00D45B7F"/>
    <w:rsid w:val="00D45E6C"/>
    <w:rsid w:val="00D56A5C"/>
    <w:rsid w:val="00D62298"/>
    <w:rsid w:val="00D75CB7"/>
    <w:rsid w:val="00D8676F"/>
    <w:rsid w:val="00D97D08"/>
    <w:rsid w:val="00DB491E"/>
    <w:rsid w:val="00DC63B7"/>
    <w:rsid w:val="00DD38F3"/>
    <w:rsid w:val="00DF6703"/>
    <w:rsid w:val="00E0005D"/>
    <w:rsid w:val="00E153F4"/>
    <w:rsid w:val="00E15D51"/>
    <w:rsid w:val="00E1640E"/>
    <w:rsid w:val="00E21A33"/>
    <w:rsid w:val="00E46473"/>
    <w:rsid w:val="00E51F05"/>
    <w:rsid w:val="00E6073E"/>
    <w:rsid w:val="00E730E8"/>
    <w:rsid w:val="00E81A39"/>
    <w:rsid w:val="00E85C02"/>
    <w:rsid w:val="00EB754B"/>
    <w:rsid w:val="00EC269A"/>
    <w:rsid w:val="00ED0B71"/>
    <w:rsid w:val="00ED4758"/>
    <w:rsid w:val="00EE4F3E"/>
    <w:rsid w:val="00EE6D62"/>
    <w:rsid w:val="00EF0A84"/>
    <w:rsid w:val="00EF2F66"/>
    <w:rsid w:val="00F00897"/>
    <w:rsid w:val="00F036A0"/>
    <w:rsid w:val="00F07EC1"/>
    <w:rsid w:val="00F108E5"/>
    <w:rsid w:val="00F5146E"/>
    <w:rsid w:val="00F748B1"/>
    <w:rsid w:val="00F80E36"/>
    <w:rsid w:val="00FC11F2"/>
    <w:rsid w:val="00FD2C43"/>
    <w:rsid w:val="00FE1038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1729-AB88-47E2-9559-0DD651C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87</Pages>
  <Words>10586</Words>
  <Characters>603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нина Нейля Атаулловна</dc:creator>
  <cp:lastModifiedBy>Матюнина Нейля Атаулловна</cp:lastModifiedBy>
  <cp:revision>151</cp:revision>
  <dcterms:created xsi:type="dcterms:W3CDTF">2024-01-09T12:33:00Z</dcterms:created>
  <dcterms:modified xsi:type="dcterms:W3CDTF">2024-12-28T12:19:00Z</dcterms:modified>
</cp:coreProperties>
</file>